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"/>
        <w:gridCol w:w="353"/>
        <w:gridCol w:w="142"/>
        <w:gridCol w:w="353"/>
        <w:gridCol w:w="212"/>
        <w:gridCol w:w="4061"/>
        <w:gridCol w:w="106"/>
      </w:tblGrid>
      <w:tr w:rsidR="00F16956" w:rsidRPr="005C33B7" w14:paraId="3262BCDB" w14:textId="77777777" w:rsidTr="00E74080">
        <w:trPr>
          <w:gridAfter w:val="1"/>
          <w:wAfter w:w="106" w:type="dxa"/>
          <w:trHeight w:val="287"/>
        </w:trPr>
        <w:tc>
          <w:tcPr>
            <w:tcW w:w="5222" w:type="dxa"/>
            <w:gridSpan w:val="6"/>
            <w:shd w:val="clear" w:color="auto" w:fill="auto"/>
          </w:tcPr>
          <w:p w14:paraId="5A9C1F1F" w14:textId="105C30F9" w:rsidR="003B1A06" w:rsidRPr="00490190" w:rsidRDefault="003B1A06" w:rsidP="00004B19">
            <w:pPr>
              <w:spacing w:after="60"/>
              <w:rPr>
                <w:rFonts w:asciiTheme="majorHAnsi" w:hAnsiTheme="majorHAnsi"/>
                <w:color w:val="73B632"/>
                <w:sz w:val="28"/>
                <w:szCs w:val="28"/>
              </w:rPr>
            </w:pPr>
            <w:bookmarkStart w:id="0" w:name="_GoBack"/>
            <w:bookmarkEnd w:id="0"/>
            <w:r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>SEPTEMBER 201</w:t>
            </w:r>
            <w:r w:rsidR="00004B19">
              <w:rPr>
                <w:rFonts w:asciiTheme="majorHAnsi" w:hAnsiTheme="majorHAnsi"/>
                <w:color w:val="73B632"/>
                <w:sz w:val="28"/>
                <w:szCs w:val="28"/>
              </w:rPr>
              <w:t>8</w:t>
            </w:r>
          </w:p>
        </w:tc>
      </w:tr>
      <w:tr w:rsidR="00EF3D51" w:rsidRPr="005C33B7" w14:paraId="59758FA0" w14:textId="77777777" w:rsidTr="00D67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1" w:type="dxa"/>
          <w:cantSplit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CD0CCB9" w14:textId="2BF7D309" w:rsidR="00EF3D51" w:rsidRPr="005C33B7" w:rsidRDefault="00EF3D51" w:rsidP="00EF3D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4A8983" w14:textId="77777777" w:rsidR="00EF3D51" w:rsidRPr="005C33B7" w:rsidRDefault="00EF3D51" w:rsidP="00D67B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38A11D2" w14:textId="5D67D2EA" w:rsidR="00EF3D51" w:rsidRPr="005C33B7" w:rsidRDefault="00EF3D51" w:rsidP="00D67B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5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12DA9E14" w14:textId="77777777" w:rsidR="00EF3D51" w:rsidRPr="005C33B7" w:rsidRDefault="00EF3D51" w:rsidP="00D67B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F113F" w14:textId="4AF56C83" w:rsidR="00EF3D51" w:rsidRPr="005C33B7" w:rsidRDefault="00EF3D51" w:rsidP="00EF3D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Leadership Launch | 6:00 pm - 7:30 pm</w:t>
            </w:r>
          </w:p>
        </w:tc>
      </w:tr>
      <w:tr w:rsidR="00AD6D4A" w:rsidRPr="005C33B7" w14:paraId="1470D4B4" w14:textId="77777777" w:rsidTr="00E7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1" w:type="dxa"/>
          <w:cantSplit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0D98403" w14:textId="22E07140" w:rsidR="00AD6D4A" w:rsidRPr="005C33B7" w:rsidRDefault="00FA16CA" w:rsidP="00FA16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AA2715" w14:textId="3F64D52B" w:rsidR="00AD6D4A" w:rsidRPr="005C33B7" w:rsidRDefault="00AD6D4A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1AA08C0" w14:textId="5024851E" w:rsidR="00AD6D4A" w:rsidRPr="005C33B7" w:rsidRDefault="00AD6D4A" w:rsidP="00ED10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631E8976" w14:textId="77777777" w:rsidR="00AD6D4A" w:rsidRPr="005C33B7" w:rsidRDefault="00AD6D4A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C5A4C" w14:textId="12A7936B" w:rsidR="00AD6D4A" w:rsidRPr="005C33B7" w:rsidRDefault="00DE5C5E" w:rsidP="002E20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Bible Distribution: </w:t>
            </w: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Preschool/Gr 3/Gr 6</w:t>
            </w:r>
            <w:r w:rsidR="00DC6445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| 9:45</w:t>
            </w:r>
            <w:r w:rsidR="00C1000A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am</w:t>
            </w:r>
          </w:p>
        </w:tc>
      </w:tr>
      <w:tr w:rsidR="00AD6D4A" w:rsidRPr="005C33B7" w14:paraId="53A249C2" w14:textId="77777777" w:rsidTr="00E7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1" w:type="dxa"/>
          <w:cantSplit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5E22A98" w14:textId="454647B3" w:rsidR="009C692B" w:rsidRPr="005C33B7" w:rsidRDefault="009C692B" w:rsidP="002E20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88ED2C" w14:textId="343985F4" w:rsidR="00AD6D4A" w:rsidRPr="005C33B7" w:rsidRDefault="00AD6D4A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FFF96A9" w14:textId="49AF3E3C" w:rsidR="00AD6D4A" w:rsidRPr="005C33B7" w:rsidRDefault="000D5B04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0B43BDE5" w14:textId="77777777" w:rsidR="00AD6D4A" w:rsidRPr="005C33B7" w:rsidRDefault="00AD6D4A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8AE44" w14:textId="21D23FB9" w:rsidR="009C692B" w:rsidRPr="005C33B7" w:rsidRDefault="0028671B" w:rsidP="00286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1</w:t>
            </w:r>
            <w:r w:rsidR="00FA16CA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; </w:t>
            </w:r>
            <w:r w:rsidR="00D47F87">
              <w:rPr>
                <w:rFonts w:asciiTheme="majorHAnsi" w:hAnsiTheme="majorHAnsi" w:cs="Franklin Gothic Demi"/>
                <w:bCs/>
                <w:sz w:val="20"/>
                <w:szCs w:val="20"/>
              </w:rPr>
              <w:t>Praise</w:t>
            </w:r>
            <w:r w:rsidR="000D5B04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Choir</w:t>
            </w:r>
            <w:r w:rsidR="00DE5C5E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[K</w:t>
            </w:r>
            <w:r w:rsidR="00FA16CA">
              <w:rPr>
                <w:rFonts w:asciiTheme="majorHAnsi" w:hAnsiTheme="majorHAnsi" w:cs="Franklin Gothic Demi"/>
                <w:bCs/>
                <w:sz w:val="20"/>
                <w:szCs w:val="20"/>
              </w:rPr>
              <w:t>-5]</w:t>
            </w:r>
            <w:r w:rsidR="000D5B04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begin</w:t>
            </w:r>
            <w:r w:rsidR="00FA16CA">
              <w:rPr>
                <w:rFonts w:asciiTheme="majorHAnsi" w:hAnsiTheme="majorHAnsi" w:cs="Franklin Gothic Demi"/>
                <w:bCs/>
                <w:sz w:val="20"/>
                <w:szCs w:val="20"/>
              </w:rPr>
              <w:t>s</w:t>
            </w:r>
          </w:p>
        </w:tc>
      </w:tr>
      <w:tr w:rsidR="00AD6D4A" w:rsidRPr="005C33B7" w14:paraId="1A4B98D2" w14:textId="77777777" w:rsidTr="00E7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1" w:type="dxa"/>
          <w:cantSplit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3F47644" w14:textId="2BB57AE6" w:rsidR="00AD6D4A" w:rsidRPr="005C33B7" w:rsidRDefault="002E2049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69B990" w14:textId="506CE43F" w:rsidR="00AD6D4A" w:rsidRPr="005C33B7" w:rsidRDefault="00AD6D4A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7009F42" w14:textId="5334AA9B" w:rsidR="00AD6D4A" w:rsidRPr="005C33B7" w:rsidRDefault="00325C75" w:rsidP="00FA16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3DEA6791" w14:textId="77777777" w:rsidR="00AD6D4A" w:rsidRPr="005C33B7" w:rsidRDefault="00AD6D4A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3EF2E" w14:textId="53DB41BB" w:rsidR="00AD6D4A" w:rsidRPr="005C33B7" w:rsidRDefault="000D5B04" w:rsidP="00C840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2</w:t>
            </w:r>
          </w:p>
        </w:tc>
      </w:tr>
      <w:tr w:rsidR="00AD6D4A" w:rsidRPr="005C33B7" w14:paraId="40949DFF" w14:textId="77777777" w:rsidTr="00E7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1" w:type="dxa"/>
          <w:cantSplit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1327359" w14:textId="5CB6B059" w:rsidR="00AD6D4A" w:rsidRPr="005C33B7" w:rsidRDefault="002E2049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800CF9" w14:textId="2838059C" w:rsidR="00AD6D4A" w:rsidRPr="005C33B7" w:rsidRDefault="002E2049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67E9F06" w14:textId="540E1306" w:rsidR="00AD6D4A" w:rsidRPr="005C33B7" w:rsidRDefault="002E2049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>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32A7789B" w14:textId="77777777" w:rsidR="00AD6D4A" w:rsidRPr="005C33B7" w:rsidRDefault="00AD6D4A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9A77" w14:textId="605E53F6" w:rsidR="00CC5F57" w:rsidRPr="005C33B7" w:rsidRDefault="002E2049" w:rsidP="00CC5F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3</w:t>
            </w:r>
          </w:p>
        </w:tc>
      </w:tr>
      <w:tr w:rsidR="00325C75" w:rsidRPr="005C33B7" w14:paraId="123A6C0E" w14:textId="77777777" w:rsidTr="00E7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1" w:type="dxa"/>
          <w:cantSplit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8ED00B3" w14:textId="7BEC602A" w:rsidR="00325C75" w:rsidRDefault="00325C75" w:rsidP="00FA16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40CB10" w14:textId="32FBB587" w:rsidR="00325C75" w:rsidRPr="005C33B7" w:rsidRDefault="00325C75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BBAFE5A" w14:textId="5A17FBEA" w:rsidR="00325C75" w:rsidRDefault="00325C75" w:rsidP="00FA16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3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5FBC9EDB" w14:textId="77777777" w:rsidR="00325C75" w:rsidRPr="005C33B7" w:rsidRDefault="00325C75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7216E" w14:textId="5CB2A0A7" w:rsidR="00325C75" w:rsidRDefault="00325C75" w:rsidP="00EF3D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4</w:t>
            </w:r>
            <w:r w:rsidR="00EF3D51">
              <w:rPr>
                <w:rFonts w:asciiTheme="majorHAnsi" w:hAnsiTheme="majorHAnsi" w:cs="Franklin Gothic Demi"/>
                <w:bCs/>
                <w:sz w:val="20"/>
                <w:szCs w:val="20"/>
              </w:rPr>
              <w:t>; Communion Wednesday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/ KTP: Grade 3</w:t>
            </w:r>
          </w:p>
        </w:tc>
      </w:tr>
    </w:tbl>
    <w:p w14:paraId="6C92C1A7" w14:textId="252691F2" w:rsidR="004D0A9A" w:rsidRPr="005C33B7" w:rsidRDefault="004D0A9A" w:rsidP="00C32E24">
      <w:pPr>
        <w:spacing w:line="14" w:lineRule="exact"/>
        <w:rPr>
          <w:rFonts w:asciiTheme="majorHAnsi" w:hAnsiTheme="majorHAnsi" w:cs="Franklin Gothic Demi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"/>
        <w:gridCol w:w="360"/>
        <w:gridCol w:w="144"/>
        <w:gridCol w:w="359"/>
        <w:gridCol w:w="212"/>
        <w:gridCol w:w="3974"/>
        <w:gridCol w:w="105"/>
      </w:tblGrid>
      <w:tr w:rsidR="003B1A06" w:rsidRPr="005C33B7" w14:paraId="697FC84F" w14:textId="77777777" w:rsidTr="00627AA9">
        <w:trPr>
          <w:gridAfter w:val="1"/>
          <w:wAfter w:w="105" w:type="dxa"/>
        </w:trPr>
        <w:tc>
          <w:tcPr>
            <w:tcW w:w="5151" w:type="dxa"/>
            <w:gridSpan w:val="6"/>
            <w:shd w:val="clear" w:color="auto" w:fill="auto"/>
          </w:tcPr>
          <w:p w14:paraId="535E7372" w14:textId="1F3539CB" w:rsidR="003B1A06" w:rsidRPr="00490190" w:rsidRDefault="003B1A06" w:rsidP="00004B19">
            <w:pPr>
              <w:spacing w:before="120" w:after="60"/>
              <w:rPr>
                <w:rFonts w:asciiTheme="majorHAnsi" w:hAnsiTheme="majorHAnsi" w:cs="Franklin Gothic Demi"/>
                <w:bCs/>
                <w:color w:val="73B632"/>
                <w:sz w:val="28"/>
                <w:szCs w:val="28"/>
              </w:rPr>
            </w:pPr>
            <w:r w:rsidRPr="00490190">
              <w:rPr>
                <w:rFonts w:asciiTheme="majorHAnsi" w:hAnsiTheme="majorHAnsi" w:cs="Franklin Gothic Demi"/>
                <w:bCs/>
                <w:color w:val="73B632"/>
                <w:sz w:val="28"/>
                <w:szCs w:val="28"/>
              </w:rPr>
              <w:t>OCTOBER 201</w:t>
            </w:r>
            <w:r w:rsidR="00004B19">
              <w:rPr>
                <w:rFonts w:asciiTheme="majorHAnsi" w:hAnsiTheme="majorHAnsi" w:cs="Franklin Gothic Demi"/>
                <w:bCs/>
                <w:color w:val="73B632"/>
                <w:sz w:val="28"/>
                <w:szCs w:val="28"/>
              </w:rPr>
              <w:t>8</w:t>
            </w:r>
          </w:p>
        </w:tc>
      </w:tr>
      <w:tr w:rsidR="00F16956" w:rsidRPr="005C33B7" w14:paraId="67E4A8FC" w14:textId="77777777" w:rsidTr="0062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3F414E" w14:textId="179049D5" w:rsidR="00F16956" w:rsidRPr="005C33B7" w:rsidRDefault="00F16956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>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9B91B1C" w14:textId="559C7FE9" w:rsidR="00F16956" w:rsidRPr="005C33B7" w:rsidRDefault="00F16956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51FB58" w14:textId="05A22763" w:rsidR="00F16956" w:rsidRPr="005C33B7" w:rsidRDefault="00325C75" w:rsidP="002867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0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5D242C12" w14:textId="77777777" w:rsidR="00F16956" w:rsidRPr="005C33B7" w:rsidRDefault="00F16956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B84DB" w14:textId="24104AC2" w:rsidR="00F16956" w:rsidRPr="005C33B7" w:rsidRDefault="000D5B04" w:rsidP="00EF3D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Week 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</w:t>
            </w:r>
            <w:r w:rsidR="00C203CA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Called to Connect Sunday</w:t>
            </w:r>
            <w:r w:rsidR="008F216C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</w:t>
            </w:r>
          </w:p>
        </w:tc>
      </w:tr>
      <w:tr w:rsidR="00C6149F" w:rsidRPr="005C33B7" w14:paraId="56FEAE30" w14:textId="77777777" w:rsidTr="0062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F4983F" w14:textId="0A938BEB" w:rsidR="00C6149F" w:rsidRPr="005C33B7" w:rsidRDefault="00C6149F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>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9818A5F" w14:textId="60D5C3B6" w:rsidR="00C6149F" w:rsidRPr="005C33B7" w:rsidRDefault="00C6149F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A61E0E" w14:textId="08CB5B61" w:rsidR="00C6149F" w:rsidRPr="005C33B7" w:rsidRDefault="00C6149F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>4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14DBB3C3" w14:textId="77777777" w:rsidR="00C6149F" w:rsidRPr="005C33B7" w:rsidRDefault="00C6149F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C0DEA" w14:textId="717AB7D1" w:rsidR="00C6149F" w:rsidRPr="005C33B7" w:rsidRDefault="00C6149F" w:rsidP="00212E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Week 6 </w:t>
            </w:r>
            <w:r w:rsidR="00283F3E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/ 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>Wed</w:t>
            </w:r>
            <w:r w:rsidR="00283F3E">
              <w:rPr>
                <w:rFonts w:asciiTheme="majorHAnsi" w:hAnsiTheme="majorHAnsi" w:cs="Franklin Gothic Demi"/>
                <w:bCs/>
                <w:sz w:val="20"/>
                <w:szCs w:val="20"/>
              </w:rPr>
              <w:t>nesday KTP: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Preschool </w:t>
            </w:r>
            <w:r w:rsidR="00325C75" w:rsidRPr="00283F3E">
              <w:rPr>
                <w:rFonts w:asciiTheme="majorHAnsi" w:hAnsiTheme="majorHAnsi" w:cs="Franklin Gothic Demi"/>
                <w:bCs/>
                <w:sz w:val="18"/>
                <w:szCs w:val="18"/>
              </w:rPr>
              <w:t>[Parents Only]</w:t>
            </w:r>
          </w:p>
        </w:tc>
      </w:tr>
      <w:tr w:rsidR="00C6149F" w:rsidRPr="005C33B7" w14:paraId="28E45D61" w14:textId="77777777" w:rsidTr="0062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337A9E" w14:textId="34A1C214" w:rsidR="00C6149F" w:rsidRPr="00097E93" w:rsidRDefault="00C6149F" w:rsidP="00ED10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CF3DDE2" w14:textId="77777777" w:rsidR="00C6149F" w:rsidRPr="00097E93" w:rsidRDefault="00C6149F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9402D0" w14:textId="5A6F71C0" w:rsidR="00C6149F" w:rsidRPr="00097E93" w:rsidRDefault="00C6149F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097E93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1</w:t>
            </w:r>
            <w:r w:rsidR="00325C75" w:rsidRPr="00097E93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433CCBFD" w14:textId="77777777" w:rsidR="00C6149F" w:rsidRPr="00097E93" w:rsidRDefault="00C6149F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A8E5E" w14:textId="0EF2F387" w:rsidR="00C6149F" w:rsidRPr="00097E93" w:rsidRDefault="00C6149F" w:rsidP="00627A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097E93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No Children’s Ministry: MEA</w:t>
            </w:r>
          </w:p>
        </w:tc>
      </w:tr>
      <w:tr w:rsidR="00C6149F" w:rsidRPr="005C33B7" w14:paraId="4A491CB8" w14:textId="77777777" w:rsidTr="0062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D936B2" w14:textId="3F8C3A39" w:rsidR="00C6149F" w:rsidRPr="00097E93" w:rsidRDefault="00C6149F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097E93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2</w:t>
            </w:r>
            <w:r w:rsidR="00325C75" w:rsidRPr="00097E93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613F00D" w14:textId="77777777" w:rsidR="00C6149F" w:rsidRPr="00097E93" w:rsidRDefault="00C6149F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ED1510" w14:textId="7E081A21" w:rsidR="00C6149F" w:rsidRPr="00097E93" w:rsidRDefault="00C6149F" w:rsidP="00C61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034DE7B3" w14:textId="77777777" w:rsidR="00C6149F" w:rsidRPr="00097E93" w:rsidRDefault="00C6149F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E6C2E" w14:textId="27C490E5" w:rsidR="00C6149F" w:rsidRPr="00097E93" w:rsidRDefault="00C6149F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097E93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No Children’s Ministry: MEA</w:t>
            </w:r>
          </w:p>
        </w:tc>
      </w:tr>
      <w:tr w:rsidR="00C6149F" w:rsidRPr="005C33B7" w14:paraId="1301D1EC" w14:textId="77777777" w:rsidTr="0062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3F464A" w14:textId="515FCDD9" w:rsidR="00C6149F" w:rsidRPr="005C33B7" w:rsidRDefault="00AB77AB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325C75">
              <w:rPr>
                <w:rFonts w:asciiTheme="majorHAnsi" w:hAnsiTheme="majorHAnsi" w:cs="Franklin Gothic Demi"/>
                <w:bCs/>
                <w:sz w:val="20"/>
                <w:szCs w:val="20"/>
              </w:rPr>
              <w:t>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E78629E" w14:textId="53DDBAB4" w:rsidR="00C6149F" w:rsidRPr="005C33B7" w:rsidRDefault="00C6149F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6C2A27" w14:textId="0209FA8E" w:rsidR="00C6149F" w:rsidRPr="005C33B7" w:rsidRDefault="00C6149F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0F9A0372" w14:textId="77777777" w:rsidR="00C6149F" w:rsidRPr="005C33B7" w:rsidRDefault="00C6149F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E7C2" w14:textId="7B51820D" w:rsidR="00325C75" w:rsidRPr="005C33B7" w:rsidRDefault="00C6149F" w:rsidP="008E05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Week </w:t>
            </w:r>
            <w:r w:rsidR="00C203CA">
              <w:rPr>
                <w:rFonts w:asciiTheme="majorHAnsi" w:hAnsiTheme="majorHAnsi" w:cs="Franklin Gothic Demi"/>
                <w:bCs/>
                <w:sz w:val="20"/>
                <w:szCs w:val="20"/>
              </w:rPr>
              <w:t>7</w:t>
            </w:r>
            <w:r w:rsidR="00283F3E">
              <w:rPr>
                <w:rFonts w:asciiTheme="majorHAnsi" w:hAnsiTheme="majorHAnsi" w:cs="Franklin Gothic Demi"/>
                <w:bCs/>
                <w:sz w:val="20"/>
                <w:szCs w:val="20"/>
              </w:rPr>
              <w:t>/ Sunday KTP:</w:t>
            </w:r>
            <w:r w:rsidR="00097E93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Preschool </w:t>
            </w:r>
            <w:r w:rsidR="00097E93" w:rsidRPr="00283F3E">
              <w:rPr>
                <w:rFonts w:asciiTheme="majorHAnsi" w:hAnsiTheme="majorHAnsi" w:cs="Franklin Gothic Demi"/>
                <w:bCs/>
                <w:sz w:val="18"/>
                <w:szCs w:val="18"/>
              </w:rPr>
              <w:t>[Parents Only]</w:t>
            </w:r>
          </w:p>
        </w:tc>
      </w:tr>
      <w:tr w:rsidR="00325C75" w:rsidRPr="005C33B7" w14:paraId="2A6C0772" w14:textId="77777777" w:rsidTr="0062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D3A84F" w14:textId="770A6CFC" w:rsidR="00325C75" w:rsidRDefault="00325C75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BECBE3B" w14:textId="77777777" w:rsidR="00325C75" w:rsidRPr="005C33B7" w:rsidRDefault="00325C75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4ACE0C" w14:textId="6604042B" w:rsidR="00325C75" w:rsidRPr="00482610" w:rsidRDefault="00325C75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74CFA2DC" w14:textId="77777777" w:rsidR="00325C75" w:rsidRPr="00482610" w:rsidRDefault="00325C75" w:rsidP="00F16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7BF8A" w14:textId="1ABE1FFB" w:rsidR="00325C75" w:rsidRPr="00482610" w:rsidRDefault="00325C75" w:rsidP="00325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No Children’</w:t>
            </w:r>
            <w:r w:rsid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 xml:space="preserve">s Ministry: </w:t>
            </w:r>
            <w:r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Halloween</w:t>
            </w:r>
          </w:p>
        </w:tc>
      </w:tr>
    </w:tbl>
    <w:p w14:paraId="2328ADB9" w14:textId="1143F6F2" w:rsidR="004D0A9A" w:rsidRPr="005C33B7" w:rsidRDefault="004D0A9A" w:rsidP="00C32E24">
      <w:pPr>
        <w:spacing w:line="14" w:lineRule="exact"/>
        <w:rPr>
          <w:rFonts w:asciiTheme="majorHAnsi" w:hAnsiTheme="majorHAnsi" w:cs="Franklin Gothic Demi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"/>
        <w:gridCol w:w="356"/>
        <w:gridCol w:w="142"/>
        <w:gridCol w:w="356"/>
        <w:gridCol w:w="213"/>
        <w:gridCol w:w="3556"/>
        <w:gridCol w:w="254"/>
      </w:tblGrid>
      <w:tr w:rsidR="003B1A06" w:rsidRPr="005C33B7" w14:paraId="49DABB35" w14:textId="77777777" w:rsidTr="005C33B7">
        <w:trPr>
          <w:trHeight w:val="534"/>
        </w:trPr>
        <w:tc>
          <w:tcPr>
            <w:tcW w:w="4979" w:type="dxa"/>
            <w:gridSpan w:val="7"/>
            <w:shd w:val="clear" w:color="auto" w:fill="auto"/>
          </w:tcPr>
          <w:p w14:paraId="70F388F9" w14:textId="363ABDB8" w:rsidR="003B1A06" w:rsidRPr="00490190" w:rsidRDefault="003B1A06" w:rsidP="00004B19">
            <w:pPr>
              <w:spacing w:before="120" w:after="60"/>
              <w:rPr>
                <w:rFonts w:asciiTheme="majorHAnsi" w:hAnsiTheme="majorHAnsi"/>
                <w:color w:val="73B632"/>
                <w:sz w:val="28"/>
                <w:szCs w:val="28"/>
              </w:rPr>
            </w:pPr>
            <w:r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>NOVEMBER 201</w:t>
            </w:r>
            <w:r w:rsidR="00004B19">
              <w:rPr>
                <w:rFonts w:asciiTheme="majorHAnsi" w:hAnsiTheme="majorHAnsi"/>
                <w:color w:val="73B632"/>
                <w:sz w:val="28"/>
                <w:szCs w:val="28"/>
              </w:rPr>
              <w:t>8</w:t>
            </w:r>
          </w:p>
        </w:tc>
      </w:tr>
      <w:tr w:rsidR="009913F1" w:rsidRPr="005C33B7" w14:paraId="6FD46F46" w14:textId="77777777" w:rsidTr="0062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254" w:type="dxa"/>
          <w:cantSplit/>
          <w:trHeight w:val="23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FD356D1" w14:textId="0A54D8E0" w:rsidR="00166C02" w:rsidRPr="005C33B7" w:rsidRDefault="00DF1AAB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 w:rsidR="004531C7">
              <w:rPr>
                <w:rFonts w:asciiTheme="majorHAnsi" w:hAnsiTheme="majorHAnsi" w:cs="Franklin Gothic Demi"/>
                <w:bCs/>
                <w:sz w:val="20"/>
                <w:szCs w:val="20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B66771" w14:textId="7EA2C867" w:rsidR="009913F1" w:rsidRPr="005C33B7" w:rsidRDefault="009913F1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AB39E2" w14:textId="4185C4BB" w:rsidR="00166C02" w:rsidRPr="005C33B7" w:rsidRDefault="009913F1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 w:rsidR="004531C7">
              <w:rPr>
                <w:rFonts w:asciiTheme="majorHAnsi" w:hAnsiTheme="majorHAnsi" w:cs="Franklin Gothic Demi"/>
                <w:bCs/>
                <w:sz w:val="20"/>
                <w:szCs w:val="20"/>
              </w:rPr>
              <w:t>7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54D87927" w14:textId="77777777" w:rsidR="009913F1" w:rsidRPr="005C33B7" w:rsidRDefault="009913F1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0FACB625" w14:textId="05989A3B" w:rsidR="00166C02" w:rsidRPr="005C33B7" w:rsidRDefault="009913F1" w:rsidP="00737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Week </w:t>
            </w:r>
            <w:r w:rsidR="00C203CA">
              <w:rPr>
                <w:rFonts w:asciiTheme="majorHAnsi" w:hAnsiTheme="majorHAnsi" w:cs="Franklin Gothic Demi"/>
                <w:bCs/>
                <w:sz w:val="20"/>
                <w:szCs w:val="20"/>
              </w:rPr>
              <w:t>8 / Called to Connect Sunday</w:t>
            </w:r>
            <w:r w:rsidR="008F216C">
              <w:rPr>
                <w:rFonts w:asciiTheme="majorHAnsi" w:hAnsiTheme="majorHAnsi" w:cs="Franklin Gothic Demi"/>
                <w:bCs/>
                <w:sz w:val="20"/>
                <w:szCs w:val="20"/>
              </w:rPr>
              <w:t>; Communion Wednesday</w:t>
            </w:r>
          </w:p>
        </w:tc>
      </w:tr>
      <w:tr w:rsidR="008462B6" w:rsidRPr="005C33B7" w14:paraId="292524CA" w14:textId="77777777" w:rsidTr="005C3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254" w:type="dxa"/>
          <w:cantSplit/>
          <w:trHeight w:val="2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8BAC3CC" w14:textId="73E65C98" w:rsidR="008462B6" w:rsidRPr="005C33B7" w:rsidRDefault="008462B6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F630D1" w14:textId="77777777" w:rsidR="008462B6" w:rsidRPr="005C33B7" w:rsidRDefault="008462B6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2BB953F" w14:textId="77777777" w:rsidR="008462B6" w:rsidRPr="005C33B7" w:rsidRDefault="008462B6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31596B21" w14:textId="77777777" w:rsidR="008462B6" w:rsidRPr="005C33B7" w:rsidRDefault="008462B6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4E6F9147" w14:textId="1CFC5AD8" w:rsidR="008462B6" w:rsidRDefault="008462B6" w:rsidP="00DF1A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Club 4|5 @ POP 6:00 – 8:00 pm</w:t>
            </w:r>
          </w:p>
        </w:tc>
      </w:tr>
      <w:tr w:rsidR="004531C7" w:rsidRPr="005C33B7" w14:paraId="1B368537" w14:textId="77777777" w:rsidTr="005C3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254" w:type="dxa"/>
          <w:cantSplit/>
          <w:trHeight w:val="2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2F301F" w14:textId="6FC3EB35" w:rsidR="004531C7" w:rsidRDefault="004531C7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55C091" w14:textId="77777777" w:rsidR="004531C7" w:rsidRPr="005C33B7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FC97A6E" w14:textId="77777777" w:rsidR="004531C7" w:rsidRPr="005C33B7" w:rsidRDefault="004531C7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4F6AB330" w14:textId="77777777" w:rsidR="004531C7" w:rsidRPr="005C33B7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4B69217D" w14:textId="033BA6E7" w:rsidR="004531C7" w:rsidRPr="005C33B7" w:rsidRDefault="004531C7" w:rsidP="00DF1A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KTP: Grade 4 First Communion | 3:30 pm</w:t>
            </w:r>
          </w:p>
        </w:tc>
      </w:tr>
      <w:tr w:rsidR="004531C7" w:rsidRPr="005C33B7" w14:paraId="0D516D96" w14:textId="77777777" w:rsidTr="005C3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254" w:type="dxa"/>
          <w:cantSplit/>
          <w:trHeight w:val="2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352C7E" w14:textId="77490216" w:rsidR="004531C7" w:rsidRPr="005C33B7" w:rsidRDefault="004531C7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F8C181" w14:textId="0B533041" w:rsidR="004531C7" w:rsidRPr="005C33B7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12442A3" w14:textId="6517E04F" w:rsidR="004531C7" w:rsidRPr="005C33B7" w:rsidRDefault="004531C7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771D39B5" w14:textId="77777777" w:rsidR="004531C7" w:rsidRPr="005C33B7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373BD46F" w14:textId="46C37EA5" w:rsidR="004531C7" w:rsidRPr="005C33B7" w:rsidRDefault="004531C7" w:rsidP="00DF1A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Week 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9/ KTP: Kindergarten</w:t>
            </w:r>
          </w:p>
        </w:tc>
      </w:tr>
      <w:tr w:rsidR="004531C7" w:rsidRPr="005C33B7" w14:paraId="0F788DED" w14:textId="77777777" w:rsidTr="005C3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254" w:type="dxa"/>
          <w:cantSplit/>
          <w:trHeight w:val="2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6E4B8D" w14:textId="5A920389" w:rsidR="004531C7" w:rsidRPr="005C33B7" w:rsidRDefault="004531C7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551904" w14:textId="3BBC8CE2" w:rsidR="004531C7" w:rsidRPr="005C33B7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ADA284" w14:textId="0FA2B490" w:rsidR="004531C7" w:rsidRPr="005C33B7" w:rsidRDefault="004531C7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8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314089BB" w14:textId="77777777" w:rsidR="004531C7" w:rsidRPr="005C33B7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3F0945E" w14:textId="7FEA1C08" w:rsidR="004531C7" w:rsidRPr="005C33B7" w:rsidRDefault="004531C7" w:rsidP="00790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10</w:t>
            </w:r>
          </w:p>
        </w:tc>
      </w:tr>
      <w:tr w:rsidR="004531C7" w:rsidRPr="005C33B7" w14:paraId="52E68424" w14:textId="77777777" w:rsidTr="005C3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254" w:type="dxa"/>
          <w:cantSplit/>
          <w:trHeight w:val="2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B0ABDB" w14:textId="0545EB68" w:rsidR="004531C7" w:rsidRPr="005C33B7" w:rsidRDefault="004531C7" w:rsidP="009913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BDD51D" w14:textId="77777777" w:rsidR="004531C7" w:rsidRPr="005C33B7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A58A63" w14:textId="4186B6A1" w:rsidR="004531C7" w:rsidRPr="005C33B7" w:rsidRDefault="004531C7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0BBAAB12" w14:textId="77777777" w:rsidR="004531C7" w:rsidRPr="005C33B7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341805F" w14:textId="2C27234F" w:rsidR="004531C7" w:rsidRPr="005C33B7" w:rsidRDefault="004531C7" w:rsidP="00F809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Thanksgiving Worship | 6:00 p</w:t>
            </w: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m</w:t>
            </w:r>
          </w:p>
        </w:tc>
      </w:tr>
      <w:tr w:rsidR="004531C7" w:rsidRPr="005C33B7" w14:paraId="0383E5CB" w14:textId="77777777" w:rsidTr="005C3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254" w:type="dxa"/>
          <w:cantSplit/>
          <w:trHeight w:val="24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E416EF" w14:textId="03AB5C19" w:rsidR="004531C7" w:rsidRPr="005C33B7" w:rsidRDefault="004531C7" w:rsidP="002038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50C37D" w14:textId="77777777" w:rsidR="004531C7" w:rsidRPr="005C33B7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4686536" w14:textId="252067B1" w:rsidR="004531C7" w:rsidRPr="00482610" w:rsidRDefault="004531C7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33FF7114" w14:textId="77777777" w:rsidR="004531C7" w:rsidRPr="005C33B7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69A1E966" w14:textId="53B613E9" w:rsidR="004531C7" w:rsidRPr="00482610" w:rsidRDefault="004531C7" w:rsidP="00627A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No Children’s Ministry: Thanksgiving</w:t>
            </w:r>
          </w:p>
        </w:tc>
      </w:tr>
      <w:tr w:rsidR="004531C7" w:rsidRPr="005C33B7" w14:paraId="49F7FC09" w14:textId="77777777" w:rsidTr="005C3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254" w:type="dxa"/>
          <w:cantSplit/>
          <w:trHeight w:val="2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2FEC25" w14:textId="379E297B" w:rsidR="004531C7" w:rsidRPr="00482610" w:rsidRDefault="004531C7" w:rsidP="004531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83112B" w14:textId="1781D4DF" w:rsidR="004531C7" w:rsidRPr="00482610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93694A3" w14:textId="6CACFF43" w:rsidR="004531C7" w:rsidRPr="00482610" w:rsidRDefault="004531C7" w:rsidP="009701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2DF0E7FD" w14:textId="77777777" w:rsidR="004531C7" w:rsidRPr="00482610" w:rsidRDefault="004531C7" w:rsidP="00181E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0E00A649" w14:textId="2A53FDDA" w:rsidR="004531C7" w:rsidRPr="00482610" w:rsidRDefault="004531C7" w:rsidP="00627A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No Children’s Ministry: Thanksgiving</w:t>
            </w:r>
          </w:p>
        </w:tc>
      </w:tr>
    </w:tbl>
    <w:p w14:paraId="061FE529" w14:textId="07F38696" w:rsidR="00A272D5" w:rsidRPr="005C33B7" w:rsidRDefault="00A272D5" w:rsidP="00265B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4" w:lineRule="exact"/>
        <w:rPr>
          <w:rFonts w:asciiTheme="majorHAnsi" w:hAnsiTheme="majorHAnsi" w:cs="Franklin Gothic Demi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360"/>
        <w:gridCol w:w="144"/>
        <w:gridCol w:w="360"/>
        <w:gridCol w:w="216"/>
        <w:gridCol w:w="3857"/>
        <w:gridCol w:w="36"/>
      </w:tblGrid>
      <w:tr w:rsidR="00473B00" w:rsidRPr="005C33B7" w14:paraId="74642491" w14:textId="77777777" w:rsidTr="006B0411">
        <w:trPr>
          <w:gridAfter w:val="1"/>
          <w:wAfter w:w="36" w:type="dxa"/>
        </w:trPr>
        <w:tc>
          <w:tcPr>
            <w:tcW w:w="5040" w:type="dxa"/>
            <w:gridSpan w:val="6"/>
          </w:tcPr>
          <w:p w14:paraId="10A711D7" w14:textId="6EAADF0D" w:rsidR="00473B00" w:rsidRPr="00490190" w:rsidRDefault="00473B00" w:rsidP="00004B19">
            <w:pPr>
              <w:spacing w:before="120" w:after="60"/>
              <w:rPr>
                <w:rFonts w:asciiTheme="majorHAnsi" w:hAnsiTheme="majorHAnsi"/>
                <w:color w:val="73B632"/>
                <w:sz w:val="28"/>
                <w:szCs w:val="28"/>
              </w:rPr>
            </w:pPr>
            <w:r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>DECEMBER 201</w:t>
            </w:r>
            <w:r w:rsidR="00004B19">
              <w:rPr>
                <w:rFonts w:asciiTheme="majorHAnsi" w:hAnsiTheme="majorHAnsi"/>
                <w:color w:val="73B632"/>
                <w:sz w:val="28"/>
                <w:szCs w:val="28"/>
              </w:rPr>
              <w:t>8</w:t>
            </w:r>
          </w:p>
        </w:tc>
      </w:tr>
      <w:tr w:rsidR="003E4766" w:rsidRPr="005C33B7" w14:paraId="62E911F2" w14:textId="77777777" w:rsidTr="00032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2A27B7" w14:textId="1C691276" w:rsidR="003E4766" w:rsidRPr="005C33B7" w:rsidRDefault="00005205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 w:rsidR="00FA3EF3"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34276DD" w14:textId="6FFC55EC" w:rsidR="003E4766" w:rsidRPr="005C33B7" w:rsidRDefault="003E476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D6DEE4" w14:textId="49DCD695" w:rsidR="003E4766" w:rsidRPr="005C33B7" w:rsidRDefault="003E4766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 w:rsidR="00FA3EF3">
              <w:rPr>
                <w:rFonts w:asciiTheme="majorHAnsi" w:hAnsiTheme="majorHAnsi" w:cs="Franklin Gothic Demi"/>
                <w:bCs/>
                <w:sz w:val="20"/>
                <w:szCs w:val="20"/>
              </w:rPr>
              <w:t>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931AC2A" w14:textId="77777777" w:rsidR="003E4766" w:rsidRPr="005C33B7" w:rsidRDefault="003E476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6B135" w14:textId="1F871E91" w:rsidR="003E4766" w:rsidRPr="005C33B7" w:rsidRDefault="00FA3EF3" w:rsidP="00737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11 /</w:t>
            </w:r>
            <w:r w:rsidR="008F216C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Communion Wednesday</w:t>
            </w:r>
          </w:p>
        </w:tc>
      </w:tr>
      <w:tr w:rsidR="00887A62" w:rsidRPr="005C33B7" w14:paraId="071B6AC0" w14:textId="77777777" w:rsidTr="00032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EA26BF" w14:textId="748337F8" w:rsidR="00887A62" w:rsidRPr="00887A62" w:rsidRDefault="00887A62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887A62">
              <w:rPr>
                <w:rFonts w:asciiTheme="majorHAnsi" w:hAnsiTheme="majorHAnsi" w:cs="Franklin Gothic Demi"/>
                <w:bCs/>
                <w:sz w:val="20"/>
                <w:szCs w:val="20"/>
              </w:rPr>
              <w:t>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DD72FC" w14:textId="77777777" w:rsidR="00887A62" w:rsidRPr="00887A62" w:rsidRDefault="00887A62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91024A" w14:textId="77777777" w:rsidR="00887A62" w:rsidRPr="00887A62" w:rsidRDefault="00887A62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C11BB6F" w14:textId="77777777" w:rsidR="00887A62" w:rsidRPr="00887A62" w:rsidRDefault="00887A62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0500A" w14:textId="69072D93" w:rsidR="00887A62" w:rsidRPr="00887A62" w:rsidRDefault="00887A62" w:rsidP="00737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887A62">
              <w:rPr>
                <w:rFonts w:asciiTheme="majorHAnsi" w:hAnsiTheme="majorHAnsi" w:cs="Franklin Gothic Demi"/>
                <w:bCs/>
                <w:sz w:val="20"/>
                <w:szCs w:val="20"/>
              </w:rPr>
              <w:t>Joy Choir Concert | 7:00 pm</w:t>
            </w:r>
          </w:p>
        </w:tc>
      </w:tr>
      <w:tr w:rsidR="00887A62" w:rsidRPr="005C33B7" w14:paraId="78420099" w14:textId="77777777" w:rsidTr="00032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C9229B" w14:textId="4A1D0EDD" w:rsidR="00887A62" w:rsidRDefault="00887A62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54180CE" w14:textId="77777777" w:rsidR="00887A62" w:rsidRPr="005C33B7" w:rsidRDefault="00887A62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F73947" w14:textId="77777777" w:rsidR="00887A62" w:rsidRPr="005C33B7" w:rsidRDefault="00887A62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35D157C" w14:textId="77777777" w:rsidR="00887A62" w:rsidRPr="005C33B7" w:rsidRDefault="00887A62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E14D5" w14:textId="57D01311" w:rsidR="00887A62" w:rsidRDefault="00887A62" w:rsidP="00737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Children’s Christmas Musical | </w:t>
            </w: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3:30 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+</w:t>
            </w: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5:30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pm</w:t>
            </w:r>
          </w:p>
        </w:tc>
      </w:tr>
      <w:tr w:rsidR="00887A62" w:rsidRPr="005C33B7" w14:paraId="3049933C" w14:textId="77777777" w:rsidTr="00032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3C4BC3" w14:textId="7AA490C8" w:rsidR="00887A62" w:rsidRPr="005C33B7" w:rsidRDefault="00887A62" w:rsidP="005C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9337CFD" w14:textId="77777777" w:rsidR="00887A62" w:rsidRPr="005C33B7" w:rsidRDefault="00887A62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4EC735" w14:textId="10563D54" w:rsidR="00887A62" w:rsidRPr="005C33B7" w:rsidRDefault="00887A62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43D192A" w14:textId="77777777" w:rsidR="00887A62" w:rsidRPr="005C33B7" w:rsidRDefault="00887A62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B4317" w14:textId="417C7915" w:rsidR="00887A62" w:rsidRPr="005C33B7" w:rsidRDefault="00887A62" w:rsidP="00627A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Week 12 </w:t>
            </w:r>
            <w:r w:rsidR="00AB4CBD">
              <w:rPr>
                <w:rFonts w:asciiTheme="majorHAnsi" w:hAnsiTheme="majorHAnsi" w:cs="Franklin Gothic Demi"/>
                <w:bCs/>
                <w:sz w:val="20"/>
                <w:szCs w:val="20"/>
              </w:rPr>
              <w:t>/Called to Connect Sunday</w:t>
            </w:r>
          </w:p>
        </w:tc>
      </w:tr>
      <w:tr w:rsidR="00887A62" w:rsidRPr="005C33B7" w14:paraId="2A981354" w14:textId="77777777" w:rsidTr="003A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F0019F" w14:textId="3924C759" w:rsidR="00887A62" w:rsidRPr="005C33B7" w:rsidRDefault="00887A62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67AE97C" w14:textId="2EA4559F" w:rsidR="00887A62" w:rsidRPr="005C33B7" w:rsidRDefault="00887A62" w:rsidP="003A26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5C00C7" w14:textId="39EF777E" w:rsidR="00887A62" w:rsidRPr="005C33B7" w:rsidRDefault="00887A62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896BE1D" w14:textId="77777777" w:rsidR="00887A62" w:rsidRPr="005C33B7" w:rsidRDefault="00887A62" w:rsidP="003A26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846FB" w14:textId="1EA54CE3" w:rsidR="00887A62" w:rsidRPr="005C33B7" w:rsidRDefault="00887A62" w:rsidP="00627A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spacing w:val="-5"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spacing w:val="-5"/>
                <w:sz w:val="20"/>
                <w:szCs w:val="20"/>
              </w:rPr>
              <w:t>Week 13</w:t>
            </w:r>
          </w:p>
        </w:tc>
      </w:tr>
      <w:tr w:rsidR="00887A62" w:rsidRPr="005C33B7" w14:paraId="705876F8" w14:textId="77777777" w:rsidTr="00032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A24263" w14:textId="21F75EC5" w:rsidR="00887A62" w:rsidRPr="00482610" w:rsidRDefault="00887A62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8D97E6C" w14:textId="78BCDC89" w:rsidR="00887A62" w:rsidRPr="00482610" w:rsidRDefault="00887A62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3C063" w14:textId="2CA7CD17" w:rsidR="00887A62" w:rsidRPr="00482610" w:rsidRDefault="00887A62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88876EC" w14:textId="77777777" w:rsidR="00887A62" w:rsidRPr="00482610" w:rsidRDefault="00887A62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1760" w14:textId="15B0D2B8" w:rsidR="00887A62" w:rsidRPr="00482610" w:rsidRDefault="00482610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spacing w:val="-5"/>
                <w:sz w:val="20"/>
                <w:szCs w:val="20"/>
              </w:rPr>
            </w:pPr>
            <w:r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No Children’s Ministry</w:t>
            </w:r>
            <w:r w:rsidR="00887A62" w:rsidRPr="004826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: Christmas</w:t>
            </w:r>
          </w:p>
        </w:tc>
      </w:tr>
      <w:tr w:rsidR="00887A62" w:rsidRPr="005C33B7" w14:paraId="267FFAA6" w14:textId="77777777" w:rsidTr="00032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D14B62" w14:textId="1C1C044A" w:rsidR="00887A62" w:rsidRDefault="00887A62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2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B45D2DB" w14:textId="77777777" w:rsidR="00887A62" w:rsidRPr="005C33B7" w:rsidRDefault="00887A62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B6F6E5" w14:textId="77777777" w:rsidR="00887A62" w:rsidRDefault="00887A62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62A9925" w14:textId="77777777" w:rsidR="00887A62" w:rsidRPr="005C33B7" w:rsidRDefault="00887A62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1CDC5" w14:textId="58C6FE36" w:rsidR="00887A62" w:rsidRPr="005C33B7" w:rsidRDefault="00482610" w:rsidP="00DF1A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spacing w:val="-5"/>
                <w:sz w:val="20"/>
                <w:szCs w:val="20"/>
              </w:rPr>
              <w:t xml:space="preserve">Christmas Eve Family </w:t>
            </w:r>
            <w:r w:rsidR="00887A62">
              <w:rPr>
                <w:rFonts w:asciiTheme="majorHAnsi" w:hAnsiTheme="majorHAnsi" w:cs="Franklin Gothic Demi"/>
                <w:spacing w:val="-5"/>
                <w:sz w:val="20"/>
                <w:szCs w:val="20"/>
              </w:rPr>
              <w:t xml:space="preserve">Worship | </w:t>
            </w:r>
            <w:r w:rsidR="00887A62" w:rsidRPr="00482610">
              <w:rPr>
                <w:rFonts w:asciiTheme="majorHAnsi" w:hAnsiTheme="majorHAnsi" w:cs="Franklin Gothic Demi"/>
                <w:spacing w:val="-5"/>
                <w:sz w:val="18"/>
                <w:szCs w:val="18"/>
              </w:rPr>
              <w:t>3:00, 4:00 + 5:00 pm</w:t>
            </w:r>
          </w:p>
        </w:tc>
      </w:tr>
    </w:tbl>
    <w:p w14:paraId="0A835D63" w14:textId="47426E1D" w:rsidR="00A272D5" w:rsidRPr="005C33B7" w:rsidRDefault="00A272D5" w:rsidP="00265BD6">
      <w:pPr>
        <w:spacing w:line="14" w:lineRule="exact"/>
        <w:rPr>
          <w:rFonts w:asciiTheme="majorHAnsi" w:hAnsiTheme="majorHAnsi" w:cs="Franklin Gothic Demi"/>
          <w:bCs/>
          <w:sz w:val="20"/>
          <w:szCs w:val="20"/>
        </w:rPr>
      </w:pPr>
    </w:p>
    <w:tbl>
      <w:tblPr>
        <w:tblStyle w:val="TableGrid"/>
        <w:tblW w:w="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"/>
        <w:gridCol w:w="360"/>
        <w:gridCol w:w="144"/>
        <w:gridCol w:w="360"/>
        <w:gridCol w:w="216"/>
        <w:gridCol w:w="3853"/>
        <w:gridCol w:w="383"/>
      </w:tblGrid>
      <w:tr w:rsidR="00473B00" w:rsidRPr="005C33B7" w14:paraId="522DDCD2" w14:textId="77777777" w:rsidTr="0051004B">
        <w:trPr>
          <w:gridAfter w:val="1"/>
          <w:wAfter w:w="383" w:type="dxa"/>
        </w:trPr>
        <w:tc>
          <w:tcPr>
            <w:tcW w:w="5035" w:type="dxa"/>
            <w:gridSpan w:val="6"/>
          </w:tcPr>
          <w:p w14:paraId="1FDF3CD8" w14:textId="138454C7" w:rsidR="00473B00" w:rsidRPr="00490190" w:rsidRDefault="00473B00" w:rsidP="00004B19">
            <w:pPr>
              <w:spacing w:before="120" w:after="60"/>
              <w:rPr>
                <w:rFonts w:asciiTheme="majorHAnsi" w:hAnsiTheme="majorHAnsi"/>
                <w:color w:val="73B632"/>
                <w:sz w:val="28"/>
                <w:szCs w:val="28"/>
              </w:rPr>
            </w:pPr>
            <w:r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>JANUARY 201</w:t>
            </w:r>
            <w:r w:rsidR="00004B19">
              <w:rPr>
                <w:rFonts w:asciiTheme="majorHAnsi" w:hAnsiTheme="majorHAnsi"/>
                <w:color w:val="73B632"/>
                <w:sz w:val="28"/>
                <w:szCs w:val="28"/>
              </w:rPr>
              <w:t>9</w:t>
            </w:r>
          </w:p>
        </w:tc>
      </w:tr>
      <w:tr w:rsidR="000B6449" w:rsidRPr="005C33B7" w14:paraId="65E5B8CE" w14:textId="77777777" w:rsidTr="000B6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2406C3" w14:textId="1311553E" w:rsidR="000B6449" w:rsidRPr="00F046CE" w:rsidRDefault="000B6449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3</w:t>
            </w:r>
            <w:r w:rsidR="00FA3EF3"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72439CA" w14:textId="1973A71A" w:rsidR="000B6449" w:rsidRPr="00F046CE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C9B0C9" w14:textId="683710D9" w:rsidR="000B6449" w:rsidRPr="00F046CE" w:rsidRDefault="000B6449" w:rsidP="00FA3E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0</w:t>
            </w:r>
            <w:r w:rsidR="00FA3EF3"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B8FBD8D" w14:textId="77777777" w:rsidR="000B6449" w:rsidRPr="00F046CE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79C59" w14:textId="731661D0" w:rsidR="000B6449" w:rsidRPr="00F046CE" w:rsidRDefault="00F046CE" w:rsidP="00F046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No Children’s Ministry</w:t>
            </w:r>
            <w:r w:rsidR="000B6449"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: New Year</w:t>
            </w:r>
          </w:p>
        </w:tc>
      </w:tr>
      <w:tr w:rsidR="000B6449" w:rsidRPr="005C33B7" w14:paraId="5F6EEDA6" w14:textId="77777777" w:rsidTr="000B6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1AC4F7" w14:textId="236F4AC6" w:rsidR="000B6449" w:rsidRPr="005C33B7" w:rsidRDefault="000B6449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 w:rsidR="00C853F6">
              <w:rPr>
                <w:rFonts w:asciiTheme="majorHAnsi" w:hAnsiTheme="majorHAnsi" w:cs="Franklin Gothic Demi"/>
                <w:bCs/>
                <w:sz w:val="20"/>
                <w:szCs w:val="20"/>
              </w:rPr>
              <w:t>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6031AC9" w14:textId="082021D4" w:rsidR="000B6449" w:rsidRPr="005C33B7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276FCF" w14:textId="788962D3" w:rsidR="000B6449" w:rsidRPr="005C33B7" w:rsidRDefault="000B6449" w:rsidP="000B6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 w:rsidR="00C853F6">
              <w:rPr>
                <w:rFonts w:asciiTheme="majorHAnsi" w:hAnsiTheme="majorHAnsi" w:cs="Franklin Gothic Demi"/>
                <w:bCs/>
                <w:sz w:val="20"/>
                <w:szCs w:val="20"/>
              </w:rPr>
              <w:t>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3F90310" w14:textId="77777777" w:rsidR="000B6449" w:rsidRPr="005C33B7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72C66" w14:textId="16FF3F78" w:rsidR="000B6449" w:rsidRPr="005C33B7" w:rsidRDefault="000B6449" w:rsidP="000B6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Week 1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4/ Called to Connect Sunday</w:t>
            </w:r>
            <w:r w:rsidR="008F216C">
              <w:rPr>
                <w:rFonts w:asciiTheme="majorHAnsi" w:hAnsiTheme="majorHAnsi" w:cs="Franklin Gothic Demi"/>
                <w:bCs/>
                <w:sz w:val="20"/>
                <w:szCs w:val="20"/>
              </w:rPr>
              <w:t>; Communion Wednesday</w:t>
            </w:r>
          </w:p>
        </w:tc>
      </w:tr>
      <w:tr w:rsidR="000B6449" w:rsidRPr="005C33B7" w14:paraId="57736DCD" w14:textId="77777777" w:rsidTr="000B6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2CBB75" w14:textId="496AF72B" w:rsidR="000B6449" w:rsidRPr="005C33B7" w:rsidRDefault="000B6449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C853F6">
              <w:rPr>
                <w:rFonts w:asciiTheme="majorHAnsi" w:hAnsiTheme="majorHAnsi" w:cs="Franklin Gothic Demi"/>
                <w:bCs/>
                <w:sz w:val="20"/>
                <w:szCs w:val="20"/>
              </w:rPr>
              <w:t>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E206580" w14:textId="352F31DD" w:rsidR="000B6449" w:rsidRPr="005C33B7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E2ABDA" w14:textId="330FE042" w:rsidR="000B6449" w:rsidRPr="005C33B7" w:rsidRDefault="000B6449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C853F6">
              <w:rPr>
                <w:rFonts w:asciiTheme="majorHAnsi" w:hAnsiTheme="majorHAnsi" w:cs="Franklin Gothic Demi"/>
                <w:bCs/>
                <w:sz w:val="20"/>
                <w:szCs w:val="20"/>
              </w:rPr>
              <w:t>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1E7A78F" w14:textId="77777777" w:rsidR="000B6449" w:rsidRPr="005C33B7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3D8DE" w14:textId="3A733211" w:rsidR="000B6449" w:rsidRPr="005C33B7" w:rsidRDefault="000B6449" w:rsidP="008E05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15</w:t>
            </w:r>
            <w:r w:rsidR="00B8473D">
              <w:rPr>
                <w:rFonts w:asciiTheme="majorHAnsi" w:hAnsiTheme="majorHAnsi" w:cs="Franklin Gothic Demi"/>
                <w:bCs/>
                <w:sz w:val="20"/>
                <w:szCs w:val="20"/>
              </w:rPr>
              <w:t>/ KTP: Grade 1</w:t>
            </w:r>
          </w:p>
        </w:tc>
      </w:tr>
      <w:tr w:rsidR="000B6449" w:rsidRPr="005C33B7" w14:paraId="78B22E9B" w14:textId="77777777" w:rsidTr="000B6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C0B305" w14:textId="40A1A020" w:rsidR="000B6449" w:rsidRPr="005C33B7" w:rsidRDefault="000B6449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C853F6"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3A07DAA" w14:textId="3D94EF79" w:rsidR="000B6449" w:rsidRPr="005C33B7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01BB1A" w14:textId="023FE112" w:rsidR="000B6449" w:rsidRPr="005C33B7" w:rsidRDefault="000B6449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C853F6">
              <w:rPr>
                <w:rFonts w:asciiTheme="majorHAnsi" w:hAnsiTheme="majorHAnsi" w:cs="Franklin Gothic Demi"/>
                <w:bCs/>
                <w:sz w:val="20"/>
                <w:szCs w:val="20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0738DD6" w14:textId="77777777" w:rsidR="000B6449" w:rsidRPr="005C33B7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55031" w14:textId="2ECFF335" w:rsidR="000B6449" w:rsidRPr="005C33B7" w:rsidRDefault="000B6449" w:rsidP="003C5F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16</w:t>
            </w:r>
          </w:p>
        </w:tc>
      </w:tr>
      <w:tr w:rsidR="000B6449" w:rsidRPr="005C33B7" w14:paraId="5D905149" w14:textId="77777777" w:rsidTr="000B6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B55023" w14:textId="0689910F" w:rsidR="000B6449" w:rsidRDefault="000B6449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C853F6">
              <w:rPr>
                <w:rFonts w:asciiTheme="majorHAnsi" w:hAnsiTheme="majorHAnsi" w:cs="Franklin Gothic Demi"/>
                <w:bCs/>
                <w:sz w:val="20"/>
                <w:szCs w:val="20"/>
              </w:rPr>
              <w:t>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6D0475A" w14:textId="24EF2BC7" w:rsidR="000B6449" w:rsidRPr="005C33B7" w:rsidRDefault="009F4B35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4E0C1B" w14:textId="066F3E8C" w:rsidR="000B6449" w:rsidRDefault="009F4B35" w:rsidP="000B6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3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0333B6F" w14:textId="77777777" w:rsidR="000B6449" w:rsidRPr="005C33B7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BB9B7" w14:textId="3CDB1506" w:rsidR="000B6449" w:rsidRDefault="000B6449" w:rsidP="008E05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17</w:t>
            </w:r>
          </w:p>
        </w:tc>
      </w:tr>
      <w:tr w:rsidR="000B6449" w:rsidRPr="005C33B7" w14:paraId="51F35B46" w14:textId="77777777" w:rsidTr="000B6449">
        <w:tc>
          <w:tcPr>
            <w:tcW w:w="5418" w:type="dxa"/>
            <w:gridSpan w:val="7"/>
          </w:tcPr>
          <w:p w14:paraId="36FE3992" w14:textId="7CDC9E5C" w:rsidR="000B6449" w:rsidRPr="00490190" w:rsidRDefault="000B6449" w:rsidP="00004B19">
            <w:pPr>
              <w:spacing w:before="100" w:beforeAutospacing="1" w:after="60"/>
              <w:rPr>
                <w:rFonts w:asciiTheme="majorHAnsi" w:hAnsiTheme="majorHAnsi"/>
                <w:color w:val="73B632"/>
                <w:sz w:val="28"/>
                <w:szCs w:val="28"/>
              </w:rPr>
            </w:pPr>
            <w:r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>F</w:t>
            </w:r>
            <w:r>
              <w:rPr>
                <w:rFonts w:asciiTheme="majorHAnsi" w:hAnsiTheme="majorHAnsi"/>
                <w:color w:val="73B632"/>
                <w:sz w:val="28"/>
                <w:szCs w:val="28"/>
              </w:rPr>
              <w:t>EBRUARY 201</w:t>
            </w:r>
            <w:r w:rsidR="00004B19">
              <w:rPr>
                <w:rFonts w:asciiTheme="majorHAnsi" w:hAnsiTheme="majorHAnsi"/>
                <w:color w:val="73B632"/>
                <w:sz w:val="28"/>
                <w:szCs w:val="28"/>
              </w:rPr>
              <w:t>9</w:t>
            </w:r>
          </w:p>
        </w:tc>
      </w:tr>
      <w:tr w:rsidR="000B6449" w:rsidRPr="005C33B7" w14:paraId="06A07AFE" w14:textId="77777777" w:rsidTr="0051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60C0BE" w14:textId="0AF2DDBE" w:rsidR="000B6449" w:rsidRPr="005C33B7" w:rsidRDefault="000B6449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 w:rsidR="00C853F6">
              <w:rPr>
                <w:rFonts w:asciiTheme="majorHAnsi" w:hAnsiTheme="majorHAnsi" w:cs="Franklin Gothic Demi"/>
                <w:bCs/>
                <w:sz w:val="20"/>
                <w:szCs w:val="20"/>
              </w:rPr>
              <w:t>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5CF0813" w14:textId="6E32AAF8" w:rsidR="000B6449" w:rsidRPr="005C33B7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758C95" w14:textId="25D8188D" w:rsidR="000B6449" w:rsidRPr="005C33B7" w:rsidRDefault="000B6449" w:rsidP="009F4B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29EF524" w14:textId="77777777" w:rsidR="000B6449" w:rsidRPr="005C33B7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F24B9" w14:textId="181534E6" w:rsidR="009F4B35" w:rsidRPr="005C33B7" w:rsidRDefault="000B6449" w:rsidP="009F4B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Week </w:t>
            </w:r>
            <w:r w:rsidRPr="008462B6">
              <w:rPr>
                <w:rFonts w:asciiTheme="majorHAnsi" w:hAnsiTheme="majorHAnsi" w:cs="Franklin Gothic Demi"/>
                <w:bCs/>
                <w:sz w:val="20"/>
                <w:szCs w:val="20"/>
              </w:rPr>
              <w:t>18 / Called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to Connect Sunday</w:t>
            </w:r>
          </w:p>
        </w:tc>
      </w:tr>
      <w:tr w:rsidR="009F4B35" w:rsidRPr="005C33B7" w14:paraId="651A4156" w14:textId="77777777" w:rsidTr="0051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DA39C9" w14:textId="77777777" w:rsidR="009F4B35" w:rsidRDefault="009F4B35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9E7AC36" w14:textId="77777777" w:rsidR="009F4B35" w:rsidRPr="005C33B7" w:rsidRDefault="009F4B35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C66570" w14:textId="3B49797A" w:rsidR="009F4B35" w:rsidRPr="009F4B35" w:rsidRDefault="009F4B35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9F4B35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12E6103" w14:textId="77777777" w:rsidR="009F4B35" w:rsidRPr="009F4B35" w:rsidRDefault="009F4B35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C9C70" w14:textId="28D5CC74" w:rsidR="009F4B35" w:rsidRPr="009F4B35" w:rsidRDefault="009F4B35" w:rsidP="009F4B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 xml:space="preserve">Feed My Starving Children [FMSC] </w:t>
            </w:r>
            <w:proofErr w:type="spellStart"/>
            <w:r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MobilePack</w:t>
            </w:r>
            <w:proofErr w:type="spellEnd"/>
          </w:p>
        </w:tc>
      </w:tr>
      <w:tr w:rsidR="000B6449" w:rsidRPr="005C33B7" w14:paraId="7ECFBDBE" w14:textId="77777777" w:rsidTr="0051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9B1513" w14:textId="086AAEDD" w:rsidR="000B6449" w:rsidRPr="005C33B7" w:rsidRDefault="000B6449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C853F6"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9845996" w14:textId="54D235C7" w:rsidR="000B6449" w:rsidRPr="005C33B7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6DA79C" w14:textId="7A499BC6" w:rsidR="000B6449" w:rsidRPr="005C33B7" w:rsidRDefault="000B6449" w:rsidP="008F21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C853F6">
              <w:rPr>
                <w:rFonts w:asciiTheme="majorHAnsi" w:hAnsiTheme="majorHAnsi" w:cs="Franklin Gothic Demi"/>
                <w:bCs/>
                <w:sz w:val="20"/>
                <w:szCs w:val="20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AC3D686" w14:textId="77777777" w:rsidR="000B6449" w:rsidRPr="005C33B7" w:rsidRDefault="000B6449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BE20" w14:textId="4F307AC8" w:rsidR="000B6449" w:rsidRPr="005C33B7" w:rsidRDefault="000B6449" w:rsidP="00627A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8462B6">
              <w:rPr>
                <w:rFonts w:asciiTheme="majorHAnsi" w:hAnsiTheme="majorHAnsi" w:cs="Franklin Gothic Demi"/>
                <w:bCs/>
                <w:sz w:val="20"/>
                <w:szCs w:val="20"/>
              </w:rPr>
              <w:t>Week  19 /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KTP: Grade 2</w:t>
            </w:r>
          </w:p>
        </w:tc>
      </w:tr>
      <w:tr w:rsidR="008F216C" w:rsidRPr="005C33B7" w14:paraId="4A2B08B0" w14:textId="77777777" w:rsidTr="0042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096E3D" w14:textId="64007079" w:rsidR="008F216C" w:rsidRPr="00F046CE" w:rsidRDefault="008F216C" w:rsidP="000258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1</w:t>
            </w:r>
            <w:r w:rsidR="00025847"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9D701C8" w14:textId="7DDC06D1" w:rsidR="008F216C" w:rsidRPr="00F046CE" w:rsidRDefault="008F216C" w:rsidP="00421B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6C5DF3" w14:textId="4A276814" w:rsidR="008F216C" w:rsidRPr="00F046CE" w:rsidRDefault="008F216C" w:rsidP="00421B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05D1CB5" w14:textId="77777777" w:rsidR="008F216C" w:rsidRPr="00F046CE" w:rsidRDefault="008F216C" w:rsidP="00421B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2EEAC" w14:textId="65DA1F22" w:rsidR="008F216C" w:rsidRPr="00F046CE" w:rsidRDefault="008F216C" w:rsidP="00421B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No Children’s Ministry: Presidents’ Weekend</w:t>
            </w:r>
          </w:p>
        </w:tc>
      </w:tr>
      <w:tr w:rsidR="00025847" w:rsidRPr="005C33B7" w14:paraId="003F674F" w14:textId="77777777" w:rsidTr="0051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235083" w14:textId="77777777" w:rsidR="00025847" w:rsidRDefault="00025847" w:rsidP="008F21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8D4A4B0" w14:textId="77777777" w:rsidR="00025847" w:rsidRPr="005C33B7" w:rsidRDefault="00025847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BE9820" w14:textId="1B6B02F7" w:rsidR="00025847" w:rsidRDefault="00025847" w:rsidP="008F21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ADEF991" w14:textId="77777777" w:rsidR="00025847" w:rsidRPr="005C33B7" w:rsidRDefault="00025847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8DF68" w14:textId="7FE7BA07" w:rsidR="00025847" w:rsidRDefault="00025847" w:rsidP="008F21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20</w:t>
            </w:r>
          </w:p>
        </w:tc>
      </w:tr>
      <w:tr w:rsidR="008F216C" w:rsidRPr="005C33B7" w14:paraId="0951DA9E" w14:textId="77777777" w:rsidTr="0051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95ABEB" w14:textId="5ABCEC82" w:rsidR="008F216C" w:rsidRPr="005C33B7" w:rsidRDefault="008F216C" w:rsidP="007C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7C0C36">
              <w:rPr>
                <w:rFonts w:asciiTheme="majorHAnsi" w:hAnsiTheme="majorHAnsi" w:cs="Franklin Gothic Demi"/>
                <w:bCs/>
                <w:sz w:val="20"/>
                <w:szCs w:val="20"/>
              </w:rPr>
              <w:t>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7F14471" w14:textId="2ED6A443" w:rsidR="008F216C" w:rsidRPr="005C33B7" w:rsidRDefault="008F216C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DB7672" w14:textId="113F50DB" w:rsidR="008F216C" w:rsidRPr="005C33B7" w:rsidRDefault="008F216C" w:rsidP="007C0C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7C0C36">
              <w:rPr>
                <w:rFonts w:asciiTheme="majorHAnsi" w:hAnsiTheme="majorHAnsi" w:cs="Franklin Gothic Demi"/>
                <w:bCs/>
                <w:sz w:val="20"/>
                <w:szCs w:val="20"/>
              </w:rPr>
              <w:t>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75BD3A0" w14:textId="77777777" w:rsidR="008F216C" w:rsidRPr="005C33B7" w:rsidRDefault="008F216C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25D4C" w14:textId="4E06A345" w:rsidR="008F216C" w:rsidRPr="005C33B7" w:rsidRDefault="00DE5C5E" w:rsidP="000258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Week </w:t>
            </w:r>
            <w:r w:rsidR="008F216C"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025847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</w:p>
        </w:tc>
      </w:tr>
    </w:tbl>
    <w:p w14:paraId="5AFBE3D6" w14:textId="52BA200E" w:rsidR="00F96E45" w:rsidRPr="005C33B7" w:rsidRDefault="00F96E45" w:rsidP="00655C51">
      <w:pPr>
        <w:spacing w:line="14" w:lineRule="exact"/>
        <w:rPr>
          <w:rFonts w:asciiTheme="majorHAnsi" w:hAnsiTheme="majorHAnsi" w:cs="Franklin Gothic Demi"/>
          <w:bCs/>
          <w:sz w:val="20"/>
          <w:szCs w:val="20"/>
        </w:rPr>
      </w:pPr>
    </w:p>
    <w:tbl>
      <w:tblPr>
        <w:tblStyle w:val="TableGrid"/>
        <w:tblW w:w="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"/>
        <w:gridCol w:w="358"/>
        <w:gridCol w:w="144"/>
        <w:gridCol w:w="358"/>
        <w:gridCol w:w="210"/>
        <w:gridCol w:w="4141"/>
        <w:gridCol w:w="105"/>
      </w:tblGrid>
      <w:tr w:rsidR="00473B00" w:rsidRPr="005C33B7" w14:paraId="70CF33A2" w14:textId="77777777" w:rsidTr="008E05D4">
        <w:trPr>
          <w:gridAfter w:val="1"/>
          <w:wAfter w:w="105" w:type="dxa"/>
        </w:trPr>
        <w:tc>
          <w:tcPr>
            <w:tcW w:w="5313" w:type="dxa"/>
            <w:gridSpan w:val="6"/>
          </w:tcPr>
          <w:p w14:paraId="43961C79" w14:textId="3A93B34A" w:rsidR="00473B00" w:rsidRPr="00490190" w:rsidRDefault="00473B00" w:rsidP="00004B19">
            <w:pPr>
              <w:spacing w:before="100" w:after="60"/>
              <w:rPr>
                <w:rFonts w:asciiTheme="majorHAnsi" w:hAnsiTheme="majorHAnsi"/>
                <w:color w:val="73B632"/>
                <w:sz w:val="28"/>
                <w:szCs w:val="28"/>
              </w:rPr>
            </w:pPr>
            <w:r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>MARCH 201</w:t>
            </w:r>
            <w:r w:rsidR="00004B19">
              <w:rPr>
                <w:rFonts w:asciiTheme="majorHAnsi" w:hAnsiTheme="majorHAnsi"/>
                <w:color w:val="73B632"/>
                <w:sz w:val="28"/>
                <w:szCs w:val="28"/>
              </w:rPr>
              <w:t>9</w:t>
            </w:r>
          </w:p>
        </w:tc>
      </w:tr>
      <w:tr w:rsidR="00655C51" w:rsidRPr="005C33B7" w14:paraId="592BD7C5" w14:textId="77777777" w:rsidTr="008E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2BB80CF" w14:textId="0E680084" w:rsidR="00655C51" w:rsidRPr="005C33B7" w:rsidRDefault="00F151D6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 w:rsidR="00C853F6">
              <w:rPr>
                <w:rFonts w:asciiTheme="majorHAnsi" w:hAnsiTheme="majorHAnsi" w:cs="Franklin Gothic Demi"/>
                <w:bCs/>
                <w:sz w:val="20"/>
                <w:szCs w:val="20"/>
              </w:rPr>
              <w:t>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E498C39" w14:textId="4ACB3A94" w:rsidR="00655C51" w:rsidRPr="005C33B7" w:rsidRDefault="00655C51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695267A" w14:textId="0FDDCB41" w:rsidR="00655C51" w:rsidRPr="005C33B7" w:rsidRDefault="00655C51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22F1B98A" w14:textId="77777777" w:rsidR="00655C51" w:rsidRPr="005C33B7" w:rsidRDefault="00655C51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A4D9" w14:textId="2D795C3A" w:rsidR="00655C51" w:rsidRPr="005C33B7" w:rsidRDefault="00655C51" w:rsidP="000258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Week </w:t>
            </w:r>
            <w:r w:rsidR="00D42CD8"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025847"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627AA9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/ </w:t>
            </w:r>
            <w:r w:rsidR="003C3184">
              <w:rPr>
                <w:rFonts w:asciiTheme="majorHAnsi" w:hAnsiTheme="majorHAnsi" w:cs="Franklin Gothic Demi"/>
                <w:bCs/>
                <w:sz w:val="20"/>
                <w:szCs w:val="20"/>
              </w:rPr>
              <w:t>Called to Connect Sunday</w:t>
            </w:r>
          </w:p>
        </w:tc>
      </w:tr>
      <w:tr w:rsidR="00C853F6" w:rsidRPr="005C33B7" w14:paraId="3EAE6CD7" w14:textId="77777777" w:rsidTr="008E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C57D394" w14:textId="77777777" w:rsidR="00C853F6" w:rsidRPr="00F046CE" w:rsidRDefault="00C853F6" w:rsidP="005807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5CAA42" w14:textId="77777777" w:rsidR="00C853F6" w:rsidRPr="00F046CE" w:rsidRDefault="00C853F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FC897B" w14:textId="6BF37129" w:rsidR="00C853F6" w:rsidRPr="00F046CE" w:rsidRDefault="00C853F6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Cs/>
                <w:sz w:val="20"/>
                <w:szCs w:val="20"/>
              </w:rPr>
              <w:t>06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3C3315EA" w14:textId="77777777" w:rsidR="00C853F6" w:rsidRPr="00F046CE" w:rsidRDefault="00C853F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C90DF" w14:textId="0D591EF0" w:rsidR="00C853F6" w:rsidRPr="00F046CE" w:rsidRDefault="00C853F6" w:rsidP="003C31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Cs/>
                <w:sz w:val="20"/>
                <w:szCs w:val="20"/>
              </w:rPr>
              <w:t>Ash Wednesday Worship | 5:30 pm</w:t>
            </w:r>
          </w:p>
        </w:tc>
      </w:tr>
      <w:tr w:rsidR="008462B6" w:rsidRPr="005C33B7" w14:paraId="7E9011F9" w14:textId="77777777" w:rsidTr="008E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1FE59D" w14:textId="780E8659" w:rsidR="008462B6" w:rsidRDefault="008462B6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BB8A848" w14:textId="77777777" w:rsidR="008462B6" w:rsidRPr="005C33B7" w:rsidRDefault="008462B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61C8960" w14:textId="77777777" w:rsidR="008462B6" w:rsidRDefault="008462B6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6FCF230E" w14:textId="77777777" w:rsidR="008462B6" w:rsidRPr="005C33B7" w:rsidRDefault="008462B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0C199" w14:textId="46436B4D" w:rsidR="008462B6" w:rsidRDefault="008462B6" w:rsidP="000258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Club 4|5 @ </w:t>
            </w:r>
            <w:proofErr w:type="spellStart"/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Rockin</w:t>
            </w:r>
            <w:proofErr w:type="spellEnd"/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’ Jump 6:00 – 8:00 pm</w:t>
            </w:r>
          </w:p>
        </w:tc>
      </w:tr>
      <w:tr w:rsidR="00C853F6" w:rsidRPr="005C33B7" w14:paraId="00015702" w14:textId="77777777" w:rsidTr="008E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CA77689" w14:textId="5F9D5F17" w:rsidR="00C853F6" w:rsidRPr="005C33B7" w:rsidRDefault="00C853F6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F7B46B9" w14:textId="24BCDDB9" w:rsidR="00C853F6" w:rsidRPr="005C33B7" w:rsidRDefault="00C853F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755290E" w14:textId="7E25A0E4" w:rsidR="00C853F6" w:rsidRDefault="00C853F6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3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4914F60C" w14:textId="77777777" w:rsidR="00C853F6" w:rsidRPr="005C33B7" w:rsidRDefault="00C853F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FFCC8" w14:textId="12BD3C76" w:rsidR="00C853F6" w:rsidRPr="005C33B7" w:rsidRDefault="00C853F6" w:rsidP="000258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2</w:t>
            </w:r>
            <w:r w:rsidR="00025847">
              <w:rPr>
                <w:rFonts w:asciiTheme="majorHAnsi" w:hAnsiTheme="majorHAnsi" w:cs="Franklin Gothic Dem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/ KTP: Grade 5</w:t>
            </w:r>
          </w:p>
        </w:tc>
      </w:tr>
      <w:tr w:rsidR="00C853F6" w:rsidRPr="005C33B7" w14:paraId="1BE37D2E" w14:textId="77777777" w:rsidTr="008E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4CF1774" w14:textId="30680A9F" w:rsidR="00C853F6" w:rsidRDefault="00C853F6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7C38059" w14:textId="515A813E" w:rsidR="00C853F6" w:rsidRPr="005C33B7" w:rsidRDefault="00C853F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21FD3E9" w14:textId="2BEF69E4" w:rsidR="00C853F6" w:rsidRDefault="00C853F6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0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2A117BF8" w14:textId="77777777" w:rsidR="00C853F6" w:rsidRPr="005C33B7" w:rsidRDefault="00C853F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DA944" w14:textId="7C7A8881" w:rsidR="00C853F6" w:rsidRDefault="00025847" w:rsidP="003C31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24</w:t>
            </w:r>
          </w:p>
        </w:tc>
      </w:tr>
      <w:tr w:rsidR="00C853F6" w:rsidRPr="005C33B7" w14:paraId="7D82C2FF" w14:textId="77777777" w:rsidTr="008E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2" w:type="dxa"/>
          <w:cantSplit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4C40281" w14:textId="0BD5BC5C" w:rsidR="00C853F6" w:rsidRPr="00F046CE" w:rsidRDefault="00C853F6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EA0E137" w14:textId="5EAD42F9" w:rsidR="00C853F6" w:rsidRPr="00F046CE" w:rsidRDefault="00C853F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•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CECB6FF" w14:textId="3A912B39" w:rsidR="00C853F6" w:rsidRPr="00F046CE" w:rsidRDefault="00C853F6" w:rsidP="00C853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3035416F" w14:textId="77777777" w:rsidR="00C853F6" w:rsidRPr="00F046CE" w:rsidRDefault="00C853F6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C0F47" w14:textId="0E0E8D50" w:rsidR="00C853F6" w:rsidRPr="00F046CE" w:rsidRDefault="00C853F6" w:rsidP="004826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 xml:space="preserve">No </w:t>
            </w:r>
            <w:r w:rsidR="00482610"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 xml:space="preserve">Children’s Ministry: </w:t>
            </w:r>
            <w:r w:rsidRPr="00F046CE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Spring Break</w:t>
            </w:r>
          </w:p>
        </w:tc>
      </w:tr>
    </w:tbl>
    <w:p w14:paraId="697863AE" w14:textId="0203A234" w:rsidR="00BF5D95" w:rsidRPr="005C33B7" w:rsidRDefault="00BF5D95" w:rsidP="00655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4" w:lineRule="exact"/>
        <w:rPr>
          <w:rFonts w:asciiTheme="majorHAnsi" w:hAnsiTheme="majorHAnsi" w:cs="Franklin Gothic Demi"/>
          <w:bCs/>
          <w:sz w:val="20"/>
          <w:szCs w:val="20"/>
        </w:rPr>
      </w:pPr>
    </w:p>
    <w:tbl>
      <w:tblPr>
        <w:tblStyle w:val="TableGrid"/>
        <w:tblW w:w="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44"/>
        <w:gridCol w:w="360"/>
        <w:gridCol w:w="216"/>
        <w:gridCol w:w="3960"/>
        <w:gridCol w:w="378"/>
      </w:tblGrid>
      <w:tr w:rsidR="00473B00" w:rsidRPr="005C33B7" w14:paraId="4D988071" w14:textId="77777777" w:rsidTr="0043630C">
        <w:trPr>
          <w:gridAfter w:val="1"/>
          <w:wAfter w:w="378" w:type="dxa"/>
        </w:trPr>
        <w:tc>
          <w:tcPr>
            <w:tcW w:w="5040" w:type="dxa"/>
            <w:gridSpan w:val="5"/>
          </w:tcPr>
          <w:p w14:paraId="3D2B9FA6" w14:textId="134F0BC6" w:rsidR="00473B00" w:rsidRPr="00490190" w:rsidRDefault="00473B00" w:rsidP="00004B19">
            <w:pPr>
              <w:spacing w:before="100" w:after="60"/>
              <w:rPr>
                <w:rFonts w:asciiTheme="majorHAnsi" w:hAnsiTheme="majorHAnsi"/>
                <w:color w:val="73B632"/>
                <w:sz w:val="28"/>
                <w:szCs w:val="28"/>
              </w:rPr>
            </w:pPr>
            <w:r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>APRIL 201</w:t>
            </w:r>
            <w:r w:rsidR="00004B19">
              <w:rPr>
                <w:rFonts w:asciiTheme="majorHAnsi" w:hAnsiTheme="majorHAnsi"/>
                <w:color w:val="73B632"/>
                <w:sz w:val="28"/>
                <w:szCs w:val="28"/>
              </w:rPr>
              <w:t>9</w:t>
            </w:r>
          </w:p>
        </w:tc>
      </w:tr>
      <w:tr w:rsidR="0058077A" w:rsidRPr="005C33B7" w14:paraId="535386CD" w14:textId="77777777" w:rsidTr="004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A9A1A7" w14:textId="5C45E6C5" w:rsidR="0058077A" w:rsidRPr="005C33B7" w:rsidRDefault="00A459E5" w:rsidP="00D914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3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EAB6166" w14:textId="6EDC9753" w:rsidR="0058077A" w:rsidRPr="005C33B7" w:rsidRDefault="00A459E5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C48F2D" w14:textId="48A8CABA" w:rsidR="0058077A" w:rsidRPr="005C33B7" w:rsidRDefault="0058077A" w:rsidP="00A459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 w:rsidR="00A459E5">
              <w:rPr>
                <w:rFonts w:asciiTheme="majorHAnsi" w:hAnsiTheme="majorHAnsi" w:cs="Franklin Gothic Demi"/>
                <w:bCs/>
                <w:sz w:val="20"/>
                <w:szCs w:val="20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2B5746A" w14:textId="77777777" w:rsidR="0058077A" w:rsidRPr="005C33B7" w:rsidRDefault="0058077A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FA96E" w14:textId="3014EFF9" w:rsidR="0058077A" w:rsidRPr="005C33B7" w:rsidRDefault="00025847" w:rsidP="00F330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Week 25</w:t>
            </w:r>
            <w:r w:rsidR="00F330E1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</w:t>
            </w:r>
            <w:r w:rsidR="00DE5C5E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Communion </w:t>
            </w:r>
            <w:r w:rsidR="0058077A">
              <w:rPr>
                <w:rFonts w:asciiTheme="majorHAnsi" w:hAnsiTheme="majorHAnsi" w:cs="Franklin Gothic Demi"/>
                <w:bCs/>
                <w:sz w:val="20"/>
                <w:szCs w:val="20"/>
              </w:rPr>
              <w:t>Wednesday</w:t>
            </w:r>
          </w:p>
        </w:tc>
      </w:tr>
      <w:tr w:rsidR="00035D9F" w:rsidRPr="005C33B7" w14:paraId="5CF867D2" w14:textId="77777777" w:rsidTr="004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159323" w14:textId="2D81A2CB" w:rsidR="00035D9F" w:rsidRPr="005C33B7" w:rsidRDefault="00035D9F" w:rsidP="00A459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9BA8F36" w14:textId="77777777" w:rsidR="00035D9F" w:rsidRPr="005C33B7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15013A" w14:textId="77777777" w:rsidR="00035D9F" w:rsidRPr="005C33B7" w:rsidRDefault="00035D9F" w:rsidP="00A459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1DCFC83" w14:textId="77777777" w:rsidR="00035D9F" w:rsidRPr="005C33B7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023C0" w14:textId="614F0821" w:rsidR="00035D9F" w:rsidRPr="005C33B7" w:rsidRDefault="00035D9F" w:rsidP="00761C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8110AB">
              <w:rPr>
                <w:rFonts w:asciiTheme="majorHAnsi" w:hAnsiTheme="majorHAnsi" w:cs="Franklin Gothic Demi"/>
                <w:bCs/>
                <w:sz w:val="20"/>
                <w:szCs w:val="20"/>
              </w:rPr>
              <w:t>KTP: Gra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de 4 First Communion | 3:30 - 5:30 pm</w:t>
            </w:r>
          </w:p>
        </w:tc>
      </w:tr>
      <w:tr w:rsidR="00035D9F" w:rsidRPr="005C33B7" w14:paraId="024839B6" w14:textId="77777777" w:rsidTr="004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ABC80A" w14:textId="61B35796" w:rsidR="00035D9F" w:rsidRPr="005C33B7" w:rsidRDefault="00035D9F" w:rsidP="00A459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F260358" w14:textId="214A667F" w:rsidR="00035D9F" w:rsidRPr="005C33B7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5B2D65" w14:textId="3CBBF2AE" w:rsidR="00035D9F" w:rsidRPr="005C33B7" w:rsidRDefault="00035D9F" w:rsidP="00A459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4E96125" w14:textId="77777777" w:rsidR="00035D9F" w:rsidRPr="005C33B7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A009" w14:textId="749FA350" w:rsidR="00035D9F" w:rsidRPr="005C33B7" w:rsidRDefault="00035D9F" w:rsidP="00FE2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Week 2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6 </w:t>
            </w:r>
            <w:r w:rsidRPr="00A459E5">
              <w:rPr>
                <w:rFonts w:asciiTheme="majorHAnsi" w:hAnsiTheme="majorHAnsi" w:cs="Franklin Gothic Demi"/>
                <w:bCs/>
                <w:sz w:val="20"/>
                <w:szCs w:val="20"/>
              </w:rPr>
              <w:t>/ Called</w:t>
            </w:r>
            <w:r w:rsidR="00FE2FA7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to Connect Sunday</w:t>
            </w:r>
          </w:p>
        </w:tc>
      </w:tr>
      <w:tr w:rsidR="00035D9F" w:rsidRPr="005C33B7" w14:paraId="136F1D7D" w14:textId="77777777" w:rsidTr="004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FE5584" w14:textId="145057D7" w:rsidR="00035D9F" w:rsidRPr="008110AB" w:rsidRDefault="00035D9F" w:rsidP="00A459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8110AB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A238DF5" w14:textId="30230306" w:rsidR="00035D9F" w:rsidRPr="008110AB" w:rsidRDefault="00035D9F" w:rsidP="003564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8110AB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09C426" w14:textId="55D043D2" w:rsidR="00035D9F" w:rsidRPr="008110AB" w:rsidRDefault="00035D9F" w:rsidP="00A459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8110AB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EB6BEF7" w14:textId="77777777" w:rsidR="00035D9F" w:rsidRPr="008110AB" w:rsidRDefault="00035D9F" w:rsidP="003564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90FC7" w14:textId="59AABB81" w:rsidR="00035D9F" w:rsidRPr="00175D86" w:rsidRDefault="00035D9F" w:rsidP="000258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175D86">
              <w:rPr>
                <w:rFonts w:asciiTheme="majorHAnsi" w:hAnsiTheme="majorHAnsi" w:cs="Franklin Gothic Demi"/>
                <w:bCs/>
                <w:sz w:val="20"/>
                <w:szCs w:val="20"/>
              </w:rPr>
              <w:t>Week 2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7</w:t>
            </w:r>
            <w:r w:rsidRPr="00175D86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/ Palm Sunday</w:t>
            </w:r>
          </w:p>
        </w:tc>
      </w:tr>
      <w:tr w:rsidR="00035D9F" w:rsidRPr="005C33B7" w14:paraId="7CFCB4C6" w14:textId="77777777" w:rsidTr="004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7DFDC5" w14:textId="2B2D56AE" w:rsidR="00035D9F" w:rsidRPr="008110AB" w:rsidRDefault="00035D9F" w:rsidP="005D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A7D3CDD" w14:textId="743A8A37" w:rsidR="00035D9F" w:rsidRPr="008110AB" w:rsidRDefault="00035D9F" w:rsidP="003564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94E35E" w14:textId="053ECA84" w:rsidR="00035D9F" w:rsidRPr="009A5745" w:rsidRDefault="00035D9F" w:rsidP="00887A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7E37B5F" w14:textId="77777777" w:rsidR="00035D9F" w:rsidRPr="009A5745" w:rsidRDefault="00035D9F" w:rsidP="003564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0A667" w14:textId="05632669" w:rsidR="00035D9F" w:rsidRPr="00175D86" w:rsidRDefault="00035D9F" w:rsidP="00DE5C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175D86">
              <w:rPr>
                <w:rFonts w:asciiTheme="majorHAnsi" w:hAnsiTheme="majorHAnsi" w:cs="Franklin Gothic Demi"/>
                <w:bCs/>
                <w:sz w:val="20"/>
                <w:szCs w:val="20"/>
              </w:rPr>
              <w:t>Joy Choir Concert | 7:00 pm</w:t>
            </w:r>
          </w:p>
        </w:tc>
      </w:tr>
      <w:tr w:rsidR="00035D9F" w:rsidRPr="005C33B7" w14:paraId="7AC582DF" w14:textId="77777777" w:rsidTr="004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31EA3B" w14:textId="0198ED77" w:rsidR="00035D9F" w:rsidRPr="00BA7010" w:rsidRDefault="00035D9F" w:rsidP="00761C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BA70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0F39E98" w14:textId="77777777" w:rsidR="00035D9F" w:rsidRPr="00BA7010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17F9CB" w14:textId="77777777" w:rsidR="00035D9F" w:rsidRPr="00BA7010" w:rsidRDefault="00035D9F" w:rsidP="00761C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BD6D303" w14:textId="77777777" w:rsidR="00035D9F" w:rsidRPr="00BA7010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9F415" w14:textId="62DAA3BA" w:rsidR="00035D9F" w:rsidRPr="00BA7010" w:rsidRDefault="00035D9F" w:rsidP="008E05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</w:pPr>
            <w:r w:rsidRPr="00BA7010">
              <w:rPr>
                <w:rFonts w:asciiTheme="majorHAnsi" w:hAnsiTheme="majorHAnsi" w:cs="Franklin Gothic Demi"/>
                <w:b/>
                <w:bCs/>
                <w:sz w:val="20"/>
                <w:szCs w:val="20"/>
              </w:rPr>
              <w:t>No Children’s Ministry: Easter Sunday</w:t>
            </w:r>
          </w:p>
        </w:tc>
      </w:tr>
      <w:tr w:rsidR="00035D9F" w:rsidRPr="005C33B7" w14:paraId="1B9185BA" w14:textId="77777777" w:rsidTr="004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9D4130" w14:textId="6D57BC8E" w:rsidR="00035D9F" w:rsidRPr="008110AB" w:rsidRDefault="00035D9F" w:rsidP="00761C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6DA94CB" w14:textId="0CC7F03B" w:rsidR="00035D9F" w:rsidRPr="008110AB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8B1F18" w14:textId="6F986C68" w:rsidR="00035D9F" w:rsidRPr="008110AB" w:rsidRDefault="00035D9F" w:rsidP="00BA70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8110AB"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4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6348C0C" w14:textId="77777777" w:rsidR="00035D9F" w:rsidRPr="008110AB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8845" w14:textId="364982BC" w:rsidR="00035D9F" w:rsidRPr="008110AB" w:rsidRDefault="00035D9F" w:rsidP="000258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8110AB">
              <w:rPr>
                <w:rFonts w:asciiTheme="majorHAnsi" w:hAnsiTheme="majorHAnsi" w:cs="Franklin Gothic Demi"/>
                <w:bCs/>
                <w:sz w:val="20"/>
                <w:szCs w:val="20"/>
              </w:rPr>
              <w:t>Week 2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8</w:t>
            </w:r>
          </w:p>
        </w:tc>
      </w:tr>
      <w:tr w:rsidR="00035D9F" w:rsidRPr="005C33B7" w14:paraId="6993E72D" w14:textId="77777777" w:rsidTr="004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1C3659" w14:textId="2D490752" w:rsidR="00035D9F" w:rsidRDefault="00035D9F" w:rsidP="009A57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95DE147" w14:textId="77777777" w:rsidR="00035D9F" w:rsidRPr="005C33B7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983EAF" w14:textId="5DE38037" w:rsidR="00035D9F" w:rsidRDefault="00035D9F" w:rsidP="009A57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8A9638A" w14:textId="77777777" w:rsidR="00035D9F" w:rsidRPr="005C33B7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C862B" w14:textId="2D583DD6" w:rsidR="00035D9F" w:rsidRPr="00887A62" w:rsidRDefault="00035D9F" w:rsidP="000149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887A62">
              <w:rPr>
                <w:rFonts w:asciiTheme="majorHAnsi" w:hAnsiTheme="majorHAnsi" w:cs="Franklin Gothic Demi"/>
                <w:bCs/>
                <w:sz w:val="20"/>
                <w:szCs w:val="20"/>
              </w:rPr>
              <w:t>Children’s Spring Musical | 3:30 + 5:30 pm</w:t>
            </w:r>
          </w:p>
        </w:tc>
      </w:tr>
      <w:tr w:rsidR="00035D9F" w:rsidRPr="005C33B7" w14:paraId="13BF1AD4" w14:textId="77777777" w:rsidTr="0043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EFEB9C" w14:textId="40B02CEF" w:rsidR="00035D9F" w:rsidRDefault="00035D9F" w:rsidP="009A57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92E9BFC" w14:textId="4429C63F" w:rsidR="00035D9F" w:rsidRPr="005C33B7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22E3FE" w14:textId="6188B454" w:rsidR="00035D9F" w:rsidRDefault="00035D9F" w:rsidP="009A57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0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191721F" w14:textId="77777777" w:rsidR="00035D9F" w:rsidRPr="005C33B7" w:rsidRDefault="00035D9F" w:rsidP="00655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3E9DA" w14:textId="70386B49" w:rsidR="00035D9F" w:rsidRPr="00887A62" w:rsidRDefault="00035D9F" w:rsidP="000258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887A62">
              <w:rPr>
                <w:rFonts w:asciiTheme="majorHAnsi" w:hAnsiTheme="majorHAnsi" w:cs="Franklin Gothic Demi"/>
                <w:bCs/>
                <w:sz w:val="20"/>
                <w:szCs w:val="20"/>
              </w:rPr>
              <w:t>Week 2</w:t>
            </w: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9</w:t>
            </w:r>
            <w:r w:rsidRPr="00887A62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[LAST WEEK]</w:t>
            </w:r>
          </w:p>
        </w:tc>
      </w:tr>
    </w:tbl>
    <w:p w14:paraId="37D3B735" w14:textId="24C53E57" w:rsidR="00A272D5" w:rsidRPr="005C33B7" w:rsidRDefault="00A272D5" w:rsidP="003A2195">
      <w:pPr>
        <w:spacing w:line="14" w:lineRule="exact"/>
        <w:rPr>
          <w:rFonts w:asciiTheme="majorHAnsi" w:hAnsiTheme="majorHAnsi" w:cs="Franklin Gothic Demi"/>
          <w:bCs/>
          <w:sz w:val="20"/>
          <w:szCs w:val="20"/>
        </w:rPr>
      </w:pPr>
    </w:p>
    <w:tbl>
      <w:tblPr>
        <w:tblStyle w:val="TableGrid"/>
        <w:tblW w:w="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360"/>
        <w:gridCol w:w="144"/>
        <w:gridCol w:w="360"/>
        <w:gridCol w:w="216"/>
        <w:gridCol w:w="3879"/>
        <w:gridCol w:w="356"/>
      </w:tblGrid>
      <w:tr w:rsidR="00473B00" w:rsidRPr="005C33B7" w14:paraId="320AAFEE" w14:textId="77777777" w:rsidTr="00FC0CA8">
        <w:trPr>
          <w:gridAfter w:val="1"/>
          <w:wAfter w:w="356" w:type="dxa"/>
          <w:trHeight w:val="372"/>
        </w:trPr>
        <w:tc>
          <w:tcPr>
            <w:tcW w:w="5062" w:type="dxa"/>
            <w:gridSpan w:val="6"/>
          </w:tcPr>
          <w:p w14:paraId="50283875" w14:textId="7F72CECD" w:rsidR="00473B00" w:rsidRPr="00490190" w:rsidRDefault="00473B00" w:rsidP="00737D0F">
            <w:pPr>
              <w:spacing w:before="100" w:after="60"/>
              <w:rPr>
                <w:rFonts w:asciiTheme="majorHAnsi" w:hAnsiTheme="majorHAnsi"/>
                <w:color w:val="73B632"/>
                <w:sz w:val="28"/>
                <w:szCs w:val="28"/>
              </w:rPr>
            </w:pPr>
            <w:r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>MAY 201</w:t>
            </w:r>
            <w:r w:rsidR="00004B19">
              <w:rPr>
                <w:rFonts w:asciiTheme="majorHAnsi" w:hAnsiTheme="majorHAnsi"/>
                <w:color w:val="73B632"/>
                <w:sz w:val="28"/>
                <w:szCs w:val="28"/>
              </w:rPr>
              <w:t>9</w:t>
            </w:r>
          </w:p>
        </w:tc>
      </w:tr>
      <w:tr w:rsidR="00FC0CA8" w:rsidRPr="005C33B7" w14:paraId="2984A2D7" w14:textId="77777777" w:rsidTr="00FC0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FDA047" w14:textId="3C17037D" w:rsidR="00FC0CA8" w:rsidRPr="005C33B7" w:rsidRDefault="009A5745" w:rsidP="009A57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7FA9924" w14:textId="59EDAD4C" w:rsidR="00FC0CA8" w:rsidRPr="005C33B7" w:rsidRDefault="009A5745" w:rsidP="009A57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D1B4C0" w14:textId="0E1E231D" w:rsidR="00FC0CA8" w:rsidRPr="005C33B7" w:rsidRDefault="009A5745" w:rsidP="005D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1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F0FE5D8" w14:textId="77777777" w:rsidR="00FC0CA8" w:rsidRPr="005C33B7" w:rsidRDefault="00FC0CA8" w:rsidP="004F2B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15CDF" w14:textId="51EEE081" w:rsidR="00FC0CA8" w:rsidRPr="005C33B7" w:rsidRDefault="00FC0CA8" w:rsidP="00CF1E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Family </w:t>
            </w:r>
            <w:r w:rsidR="006D38E7">
              <w:rPr>
                <w:rFonts w:asciiTheme="majorHAnsi" w:hAnsiTheme="majorHAnsi" w:cs="Franklin Gothic Demi"/>
                <w:bCs/>
                <w:sz w:val="20"/>
                <w:szCs w:val="20"/>
              </w:rPr>
              <w:t>Recharge</w:t>
            </w:r>
          </w:p>
        </w:tc>
      </w:tr>
    </w:tbl>
    <w:p w14:paraId="4B83F7E8" w14:textId="53FD3572" w:rsidR="00AE03C9" w:rsidRPr="008E05D4" w:rsidRDefault="00AE03C9" w:rsidP="003A21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4" w:lineRule="exact"/>
        <w:rPr>
          <w:rFonts w:asciiTheme="majorHAnsi" w:hAnsiTheme="majorHAnsi" w:cs="Franklin Gothic Demi"/>
          <w:bCs/>
          <w:sz w:val="44"/>
          <w:szCs w:val="20"/>
        </w:rPr>
      </w:pPr>
    </w:p>
    <w:tbl>
      <w:tblPr>
        <w:tblStyle w:val="TableGrid"/>
        <w:tblW w:w="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0"/>
        <w:gridCol w:w="270"/>
        <w:gridCol w:w="8"/>
        <w:gridCol w:w="136"/>
        <w:gridCol w:w="213"/>
        <w:gridCol w:w="147"/>
        <w:gridCol w:w="62"/>
        <w:gridCol w:w="154"/>
        <w:gridCol w:w="3848"/>
        <w:gridCol w:w="119"/>
        <w:gridCol w:w="264"/>
      </w:tblGrid>
      <w:tr w:rsidR="00473B00" w:rsidRPr="005C33B7" w14:paraId="5000CF43" w14:textId="77777777" w:rsidTr="00C7366A">
        <w:trPr>
          <w:gridAfter w:val="2"/>
          <w:wAfter w:w="378" w:type="dxa"/>
        </w:trPr>
        <w:tc>
          <w:tcPr>
            <w:tcW w:w="5040" w:type="dxa"/>
            <w:gridSpan w:val="10"/>
          </w:tcPr>
          <w:p w14:paraId="426FA459" w14:textId="79DD93D5" w:rsidR="00473B00" w:rsidRPr="00490190" w:rsidRDefault="006B0411" w:rsidP="00004B19">
            <w:pPr>
              <w:spacing w:before="100" w:after="60"/>
              <w:rPr>
                <w:rFonts w:asciiTheme="majorHAnsi" w:hAnsiTheme="majorHAnsi"/>
                <w:color w:val="73B632"/>
                <w:sz w:val="28"/>
                <w:szCs w:val="28"/>
              </w:rPr>
            </w:pPr>
            <w:r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>JUNE</w:t>
            </w:r>
            <w:r w:rsidR="00473B00"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 xml:space="preserve"> 201</w:t>
            </w:r>
            <w:r w:rsidR="00004B19">
              <w:rPr>
                <w:rFonts w:asciiTheme="majorHAnsi" w:hAnsiTheme="majorHAnsi"/>
                <w:color w:val="73B632"/>
                <w:sz w:val="28"/>
                <w:szCs w:val="28"/>
              </w:rPr>
              <w:t>9</w:t>
            </w:r>
          </w:p>
        </w:tc>
      </w:tr>
      <w:tr w:rsidR="003A2195" w:rsidRPr="005C33B7" w14:paraId="0A7730D9" w14:textId="77777777" w:rsidTr="00C73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17D6E" w14:textId="6D4FFBB0" w:rsidR="003A2195" w:rsidRPr="005C33B7" w:rsidRDefault="002619DE" w:rsidP="009A57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9A5745">
              <w:rPr>
                <w:rFonts w:asciiTheme="majorHAnsi" w:hAnsiTheme="majorHAnsi" w:cs="Franklin Gothic Demi"/>
                <w:bCs/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5B057" w14:textId="09F82C35" w:rsidR="003A2195" w:rsidRPr="005C33B7" w:rsidRDefault="003A2195" w:rsidP="009032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bookmarkStart w:id="1" w:name="OLE_LINK1"/>
            <w:bookmarkStart w:id="2" w:name="OLE_LINK2"/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–</w:t>
            </w:r>
            <w:bookmarkEnd w:id="1"/>
            <w:bookmarkEnd w:id="2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AC91B" w14:textId="71FB1504" w:rsidR="003A2195" w:rsidRPr="005C33B7" w:rsidRDefault="002619DE" w:rsidP="009A57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9A5745">
              <w:rPr>
                <w:rFonts w:asciiTheme="majorHAnsi" w:hAnsiTheme="majorHAnsi" w:cs="Franklin Gothic Demi"/>
                <w:bCs/>
                <w:sz w:val="20"/>
                <w:szCs w:val="20"/>
              </w:rPr>
              <w:t>3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1DFEF" w14:textId="77777777" w:rsidR="003A2195" w:rsidRPr="005C33B7" w:rsidRDefault="003A2195" w:rsidP="009032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8A678" w14:textId="55C69C79" w:rsidR="003A2195" w:rsidRPr="005C33B7" w:rsidRDefault="003A2195" w:rsidP="009032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Vacation Bible School</w:t>
            </w:r>
          </w:p>
        </w:tc>
      </w:tr>
      <w:tr w:rsidR="00214B7E" w:rsidRPr="005C33B7" w14:paraId="72632F35" w14:textId="77777777" w:rsidTr="00C73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495E9" w14:textId="7BB8ED77" w:rsidR="00214B7E" w:rsidRPr="005C33B7" w:rsidRDefault="002619DE" w:rsidP="009A57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9A5745">
              <w:rPr>
                <w:rFonts w:asciiTheme="majorHAnsi" w:hAnsiTheme="majorHAnsi" w:cs="Franklin Gothic Demi"/>
                <w:bCs/>
                <w:sz w:val="20"/>
                <w:szCs w:val="20"/>
              </w:rPr>
              <w:t>4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7E077" w14:textId="43B4CE93" w:rsidR="00214B7E" w:rsidRPr="005C33B7" w:rsidRDefault="00214B7E" w:rsidP="009032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–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B0062" w14:textId="08D7761B" w:rsidR="00214B7E" w:rsidRPr="005C33B7" w:rsidRDefault="00363CD5" w:rsidP="009A57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  <w:r w:rsidR="009A5745">
              <w:rPr>
                <w:rFonts w:asciiTheme="majorHAnsi" w:hAnsiTheme="majorHAnsi" w:cs="Franklin Gothic Demi"/>
                <w:bCs/>
                <w:sz w:val="20"/>
                <w:szCs w:val="20"/>
              </w:rPr>
              <w:t>7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A908F" w14:textId="77777777" w:rsidR="00214B7E" w:rsidRPr="005C33B7" w:rsidRDefault="00214B7E" w:rsidP="009032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89971" w14:textId="7950ACEB" w:rsidR="00214B7E" w:rsidRPr="005C33B7" w:rsidRDefault="00214B7E" w:rsidP="009032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5C33B7">
              <w:rPr>
                <w:rFonts w:asciiTheme="majorHAnsi" w:hAnsiTheme="majorHAnsi" w:cs="Franklin Gothic Demi"/>
                <w:bCs/>
                <w:sz w:val="20"/>
                <w:szCs w:val="20"/>
              </w:rPr>
              <w:t>Worship Arts Camp</w:t>
            </w:r>
          </w:p>
        </w:tc>
      </w:tr>
      <w:tr w:rsidR="00C7366A" w:rsidRPr="00490190" w14:paraId="4674FC8B" w14:textId="77777777" w:rsidTr="00C7366A">
        <w:trPr>
          <w:gridAfter w:val="2"/>
          <w:wAfter w:w="378" w:type="dxa"/>
        </w:trPr>
        <w:tc>
          <w:tcPr>
            <w:tcW w:w="5040" w:type="dxa"/>
            <w:gridSpan w:val="10"/>
          </w:tcPr>
          <w:p w14:paraId="46F1D494" w14:textId="183A5FD8" w:rsidR="00C7366A" w:rsidRPr="00490190" w:rsidRDefault="00C7366A" w:rsidP="00004B19">
            <w:pPr>
              <w:spacing w:before="100" w:after="60"/>
              <w:rPr>
                <w:rFonts w:asciiTheme="majorHAnsi" w:hAnsiTheme="majorHAnsi"/>
                <w:color w:val="73B632"/>
                <w:sz w:val="28"/>
                <w:szCs w:val="28"/>
              </w:rPr>
            </w:pPr>
            <w:r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>JU</w:t>
            </w:r>
            <w:r>
              <w:rPr>
                <w:rFonts w:asciiTheme="majorHAnsi" w:hAnsiTheme="majorHAnsi"/>
                <w:color w:val="73B632"/>
                <w:sz w:val="28"/>
                <w:szCs w:val="28"/>
              </w:rPr>
              <w:t>LY</w:t>
            </w:r>
            <w:r w:rsidRPr="00490190">
              <w:rPr>
                <w:rFonts w:asciiTheme="majorHAnsi" w:hAnsiTheme="majorHAnsi"/>
                <w:color w:val="73B632"/>
                <w:sz w:val="28"/>
                <w:szCs w:val="28"/>
              </w:rPr>
              <w:t xml:space="preserve"> 201</w:t>
            </w:r>
            <w:r w:rsidR="00004B19">
              <w:rPr>
                <w:rFonts w:asciiTheme="majorHAnsi" w:hAnsiTheme="majorHAnsi"/>
                <w:color w:val="73B632"/>
                <w:sz w:val="28"/>
                <w:szCs w:val="28"/>
              </w:rPr>
              <w:t>9</w:t>
            </w:r>
          </w:p>
        </w:tc>
      </w:tr>
      <w:tr w:rsidR="00C7366A" w:rsidRPr="005C33B7" w14:paraId="0EEB3B57" w14:textId="77777777" w:rsidTr="00C73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944FA" w14:textId="52189FDE" w:rsidR="00C7366A" w:rsidRPr="00035D9F" w:rsidRDefault="00C7366A" w:rsidP="00035D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035D9F"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>2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7F48D" w14:textId="77777777" w:rsidR="00C7366A" w:rsidRPr="00035D9F" w:rsidRDefault="00C7366A" w:rsidP="006A3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>–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D94DF" w14:textId="1ABB1FAA" w:rsidR="00C7366A" w:rsidRPr="00035D9F" w:rsidRDefault="00C7366A" w:rsidP="00035D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035D9F"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>4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50C12" w14:textId="77777777" w:rsidR="00C7366A" w:rsidRPr="00035D9F" w:rsidRDefault="00C7366A" w:rsidP="006A3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CFF4E" w14:textId="2A010358" w:rsidR="00C7366A" w:rsidRPr="00035D9F" w:rsidRDefault="00C7366A" w:rsidP="006A3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proofErr w:type="spellStart"/>
            <w:r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>Wapo</w:t>
            </w:r>
            <w:proofErr w:type="spellEnd"/>
            <w:r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Seeds [Completed Gr. 2-3]</w:t>
            </w:r>
          </w:p>
        </w:tc>
      </w:tr>
      <w:tr w:rsidR="00C7366A" w:rsidRPr="005C33B7" w14:paraId="6ECA7F3C" w14:textId="77777777" w:rsidTr="00C73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03093" w14:textId="6AC60D8C" w:rsidR="00C7366A" w:rsidRPr="00035D9F" w:rsidRDefault="00C7366A" w:rsidP="00035D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>1</w:t>
            </w:r>
            <w:r w:rsidR="00035D9F"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>4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46B8B" w14:textId="77777777" w:rsidR="00C7366A" w:rsidRPr="00035D9F" w:rsidRDefault="00C7366A" w:rsidP="006A3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>–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E7BF4" w14:textId="46B9AFFC" w:rsidR="00C7366A" w:rsidRPr="00035D9F" w:rsidRDefault="00035D9F" w:rsidP="00035D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r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>19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60BEB" w14:textId="77777777" w:rsidR="00C7366A" w:rsidRPr="00035D9F" w:rsidRDefault="00C7366A" w:rsidP="006A3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40CC3" w14:textId="73E416AA" w:rsidR="00C7366A" w:rsidRPr="00035D9F" w:rsidRDefault="00C7366A" w:rsidP="006A3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  <w:proofErr w:type="spellStart"/>
            <w:r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>Wapo</w:t>
            </w:r>
            <w:proofErr w:type="spellEnd"/>
            <w:r w:rsidRPr="00035D9F">
              <w:rPr>
                <w:rFonts w:asciiTheme="majorHAnsi" w:hAnsiTheme="majorHAnsi" w:cs="Franklin Gothic Demi"/>
                <w:bCs/>
                <w:sz w:val="20"/>
                <w:szCs w:val="20"/>
              </w:rPr>
              <w:t xml:space="preserve"> Youth [Completed Gr. 4-5]</w:t>
            </w:r>
          </w:p>
        </w:tc>
      </w:tr>
      <w:tr w:rsidR="00C7366A" w:rsidRPr="005C33B7" w14:paraId="05FA111A" w14:textId="77777777" w:rsidTr="00C73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259" w:type="dxa"/>
          <w:cantSplit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51CBDAC" w14:textId="77777777" w:rsidR="00C7366A" w:rsidRPr="005C33B7" w:rsidRDefault="00C7366A" w:rsidP="00363C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52EA6" w14:textId="77777777" w:rsidR="00C7366A" w:rsidRPr="005C33B7" w:rsidRDefault="00C7366A" w:rsidP="00C73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349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B74DE" w14:textId="77777777" w:rsidR="00C7366A" w:rsidRPr="005C33B7" w:rsidRDefault="00C7366A" w:rsidP="00363C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F24F8" w14:textId="77777777" w:rsidR="00C7366A" w:rsidRPr="005C33B7" w:rsidRDefault="00C7366A" w:rsidP="009032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9FA08" w14:textId="47DFE0C1" w:rsidR="00C7366A" w:rsidRPr="005C33B7" w:rsidRDefault="00C7366A" w:rsidP="009032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ranklin Gothic Demi"/>
                <w:bCs/>
                <w:sz w:val="20"/>
                <w:szCs w:val="20"/>
              </w:rPr>
            </w:pPr>
          </w:p>
        </w:tc>
      </w:tr>
    </w:tbl>
    <w:p w14:paraId="48EE7485" w14:textId="486143D1" w:rsidR="00A272D5" w:rsidRPr="005C33B7" w:rsidRDefault="00D61913" w:rsidP="003A2195">
      <w:pPr>
        <w:spacing w:line="14" w:lineRule="exact"/>
        <w:rPr>
          <w:rFonts w:asciiTheme="majorHAnsi" w:hAnsiTheme="majorHAnsi"/>
          <w:sz w:val="28"/>
          <w:szCs w:val="28"/>
        </w:rPr>
      </w:pPr>
      <w:r w:rsidRPr="005C33B7">
        <w:rPr>
          <w:rFonts w:asciiTheme="majorHAnsi" w:hAnsiTheme="majorHAnsi" w:cs="Franklin Gothic Demi"/>
          <w:bCs/>
          <w:sz w:val="20"/>
          <w:szCs w:val="20"/>
        </w:rPr>
        <w:t>-</w:t>
      </w:r>
    </w:p>
    <w:sectPr w:rsidR="00A272D5" w:rsidRPr="005C33B7" w:rsidSect="0074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864" w:bottom="792" w:left="864" w:header="0" w:footer="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10A0C" w14:textId="77777777" w:rsidR="001F65A9" w:rsidRDefault="001F65A9" w:rsidP="00A348CA">
      <w:r>
        <w:separator/>
      </w:r>
    </w:p>
  </w:endnote>
  <w:endnote w:type="continuationSeparator" w:id="0">
    <w:p w14:paraId="7638FE79" w14:textId="77777777" w:rsidR="001F65A9" w:rsidRDefault="001F65A9" w:rsidP="00A3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DCA9" w14:textId="77777777" w:rsidR="00F44D68" w:rsidRDefault="00F44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A3FE6" w14:textId="07F9742B" w:rsidR="00894FB8" w:rsidRPr="003927EB" w:rsidRDefault="00894FB8" w:rsidP="009032C0">
    <w:pPr>
      <w:jc w:val="right"/>
      <w:rPr>
        <w:rFonts w:asciiTheme="majorHAnsi" w:hAnsiTheme="majorHAnsi"/>
        <w:i/>
        <w:sz w:val="16"/>
        <w:szCs w:val="16"/>
      </w:rPr>
    </w:pPr>
    <w:r w:rsidRPr="003927EB">
      <w:rPr>
        <w:rFonts w:asciiTheme="majorHAnsi" w:hAnsiTheme="majorHAnsi"/>
        <w:i/>
        <w:sz w:val="16"/>
        <w:szCs w:val="16"/>
      </w:rPr>
      <w:t xml:space="preserve">Information accurate as of </w:t>
    </w:r>
    <w:r w:rsidR="00F119F0">
      <w:rPr>
        <w:rFonts w:asciiTheme="majorHAnsi" w:hAnsiTheme="majorHAnsi"/>
        <w:i/>
        <w:sz w:val="16"/>
        <w:szCs w:val="16"/>
      </w:rPr>
      <w:t>8</w:t>
    </w:r>
    <w:r w:rsidR="00025847">
      <w:rPr>
        <w:rFonts w:asciiTheme="majorHAnsi" w:hAnsiTheme="majorHAnsi"/>
        <w:i/>
        <w:sz w:val="16"/>
        <w:szCs w:val="16"/>
      </w:rPr>
      <w:t>/</w:t>
    </w:r>
    <w:r w:rsidR="00171517">
      <w:rPr>
        <w:rFonts w:asciiTheme="majorHAnsi" w:hAnsiTheme="majorHAnsi"/>
        <w:i/>
        <w:sz w:val="16"/>
        <w:szCs w:val="16"/>
      </w:rPr>
      <w:t>2</w:t>
    </w:r>
    <w:r w:rsidR="00F44D68">
      <w:rPr>
        <w:rFonts w:asciiTheme="majorHAnsi" w:hAnsiTheme="majorHAnsi"/>
        <w:i/>
        <w:sz w:val="16"/>
        <w:szCs w:val="16"/>
      </w:rPr>
      <w:t>1</w:t>
    </w:r>
    <w:r w:rsidR="00025847">
      <w:rPr>
        <w:rFonts w:asciiTheme="majorHAnsi" w:hAnsiTheme="majorHAnsi"/>
        <w:i/>
        <w:sz w:val="16"/>
        <w:szCs w:val="16"/>
      </w:rPr>
      <w:t>/</w:t>
    </w:r>
    <w:r w:rsidR="009A5745">
      <w:rPr>
        <w:rFonts w:asciiTheme="majorHAnsi" w:hAnsiTheme="majorHAnsi"/>
        <w:i/>
        <w:sz w:val="16"/>
        <w:szCs w:val="16"/>
      </w:rPr>
      <w:t>18</w:t>
    </w:r>
  </w:p>
  <w:p w14:paraId="220E3705" w14:textId="3532D52A" w:rsidR="00682FC1" w:rsidRPr="00740DD6" w:rsidRDefault="00894FB8" w:rsidP="00F119F0">
    <w:pPr>
      <w:rPr>
        <w:rFonts w:asciiTheme="majorHAnsi" w:hAnsiTheme="majorHAnsi"/>
        <w:noProof/>
        <w:color w:val="1F497D" w:themeColor="text2"/>
        <w:sz w:val="16"/>
        <w:szCs w:val="16"/>
      </w:rPr>
    </w:pPr>
    <w:r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ab/>
    </w:r>
    <w:r w:rsidR="00682FC1" w:rsidRPr="00740DD6">
      <w:rPr>
        <w:rFonts w:asciiTheme="majorHAnsi" w:hAnsiTheme="majorHAnsi"/>
        <w:noProof/>
        <w:color w:val="1F497D" w:themeColor="text2"/>
        <w:sz w:val="16"/>
        <w:szCs w:val="16"/>
      </w:rPr>
      <w:t>Kari Anderson, Children’s Ministry Wors</w:t>
    </w:r>
    <w:r w:rsidR="00763108" w:rsidRPr="00740DD6">
      <w:rPr>
        <w:rFonts w:asciiTheme="majorHAnsi" w:hAnsiTheme="majorHAnsi"/>
        <w:noProof/>
        <w:color w:val="1F497D" w:themeColor="text2"/>
        <w:sz w:val="16"/>
        <w:szCs w:val="16"/>
      </w:rPr>
      <w:t>hip Arts Director, 952-898-9314, kanderson@popmn.org</w:t>
    </w:r>
  </w:p>
  <w:p w14:paraId="3AC1F541" w14:textId="73925B60" w:rsidR="00166C02" w:rsidRPr="00740DD6" w:rsidRDefault="00166C02" w:rsidP="00682FC1">
    <w:pPr>
      <w:ind w:left="1440" w:firstLine="720"/>
      <w:rPr>
        <w:rFonts w:asciiTheme="majorHAnsi" w:hAnsiTheme="majorHAnsi"/>
        <w:noProof/>
        <w:color w:val="1F497D" w:themeColor="text2"/>
        <w:sz w:val="16"/>
        <w:szCs w:val="16"/>
      </w:rPr>
    </w:pPr>
    <w:r w:rsidRPr="00740DD6">
      <w:rPr>
        <w:rFonts w:asciiTheme="majorHAnsi" w:hAnsiTheme="majorHAnsi"/>
        <w:noProof/>
        <w:color w:val="1F497D" w:themeColor="text2"/>
        <w:sz w:val="16"/>
        <w:szCs w:val="16"/>
      </w:rPr>
      <w:t>Jeanne Kalsow, Childcare Director, 952-898-9378, jkalsow@popmn.org</w:t>
    </w:r>
  </w:p>
  <w:p w14:paraId="06403E77" w14:textId="69A900FE" w:rsidR="00682FC1" w:rsidRPr="00740DD6" w:rsidRDefault="00682FC1" w:rsidP="00EF22EF">
    <w:pPr>
      <w:ind w:left="1440" w:firstLine="720"/>
      <w:rPr>
        <w:rFonts w:asciiTheme="majorHAnsi" w:hAnsiTheme="majorHAnsi"/>
        <w:color w:val="1F497D" w:themeColor="text2"/>
        <w:sz w:val="16"/>
        <w:szCs w:val="16"/>
      </w:rPr>
    </w:pPr>
    <w:r w:rsidRPr="00740DD6">
      <w:rPr>
        <w:rFonts w:asciiTheme="majorHAnsi" w:hAnsiTheme="majorHAnsi"/>
        <w:color w:val="1F497D" w:themeColor="text2"/>
        <w:sz w:val="16"/>
        <w:szCs w:val="16"/>
      </w:rPr>
      <w:t xml:space="preserve">Valerie McClure, Children’s Ministry Associate/Resources, 952-898-9351, </w:t>
    </w:r>
    <w:r w:rsidRPr="00740DD6">
      <w:rPr>
        <w:rFonts w:asciiTheme="majorHAnsi" w:hAnsiTheme="majorHAnsi"/>
        <w:noProof/>
        <w:color w:val="1F497D" w:themeColor="text2"/>
        <w:sz w:val="16"/>
        <w:szCs w:val="16"/>
      </w:rPr>
      <w:t>vmcclure@popmn.org</w:t>
    </w:r>
  </w:p>
  <w:p w14:paraId="17634DF3" w14:textId="22015B6F" w:rsidR="00894FB8" w:rsidRPr="00740DD6" w:rsidRDefault="00894FB8" w:rsidP="00EF22EF">
    <w:pPr>
      <w:ind w:left="1440" w:firstLine="720"/>
      <w:rPr>
        <w:rFonts w:asciiTheme="majorHAnsi" w:hAnsiTheme="majorHAnsi"/>
        <w:noProof/>
        <w:color w:val="1F497D" w:themeColor="text2"/>
        <w:sz w:val="16"/>
        <w:szCs w:val="16"/>
      </w:rPr>
    </w:pPr>
    <w:r w:rsidRPr="00740DD6">
      <w:rPr>
        <w:rFonts w:asciiTheme="majorHAnsi" w:hAnsiTheme="majorHAnsi"/>
        <w:color w:val="1F497D" w:themeColor="text2"/>
        <w:sz w:val="16"/>
        <w:szCs w:val="16"/>
      </w:rPr>
      <w:t xml:space="preserve">Jessica Olson, </w:t>
    </w:r>
    <w:r w:rsidR="00325E12" w:rsidRPr="00740DD6">
      <w:rPr>
        <w:rFonts w:asciiTheme="majorHAnsi" w:hAnsiTheme="majorHAnsi"/>
        <w:color w:val="1F497D" w:themeColor="text2"/>
        <w:sz w:val="16"/>
        <w:szCs w:val="16"/>
      </w:rPr>
      <w:t>Children’s</w:t>
    </w:r>
    <w:r w:rsidR="00682FC1" w:rsidRPr="00740DD6">
      <w:rPr>
        <w:rFonts w:asciiTheme="majorHAnsi" w:hAnsiTheme="majorHAnsi"/>
        <w:color w:val="1F497D" w:themeColor="text2"/>
        <w:sz w:val="16"/>
        <w:szCs w:val="16"/>
      </w:rPr>
      <w:t xml:space="preserve"> </w:t>
    </w:r>
    <w:r w:rsidRPr="00740DD6">
      <w:rPr>
        <w:rFonts w:asciiTheme="majorHAnsi" w:hAnsiTheme="majorHAnsi"/>
        <w:color w:val="1F497D" w:themeColor="text2"/>
        <w:sz w:val="16"/>
        <w:szCs w:val="16"/>
      </w:rPr>
      <w:t>Ministry Director</w:t>
    </w:r>
    <w:r w:rsidRPr="00740DD6">
      <w:rPr>
        <w:rFonts w:asciiTheme="majorHAnsi" w:hAnsiTheme="majorHAnsi"/>
        <w:noProof/>
        <w:color w:val="1F497D" w:themeColor="text2"/>
        <w:sz w:val="16"/>
        <w:szCs w:val="16"/>
      </w:rPr>
      <w:t>, 952-898-9375, jolson@</w:t>
    </w:r>
    <w:r w:rsidR="000549FD" w:rsidRPr="00740DD6">
      <w:rPr>
        <w:rFonts w:asciiTheme="majorHAnsi" w:hAnsiTheme="majorHAnsi"/>
        <w:noProof/>
        <w:color w:val="1F497D" w:themeColor="text2"/>
        <w:sz w:val="16"/>
        <w:szCs w:val="16"/>
      </w:rPr>
      <w:t>popmn</w:t>
    </w:r>
    <w:r w:rsidRPr="00740DD6">
      <w:rPr>
        <w:rFonts w:asciiTheme="majorHAnsi" w:hAnsiTheme="majorHAnsi"/>
        <w:noProof/>
        <w:color w:val="1F497D" w:themeColor="text2"/>
        <w:sz w:val="16"/>
        <w:szCs w:val="16"/>
      </w:rPr>
      <w:t>.org</w:t>
    </w:r>
  </w:p>
  <w:p w14:paraId="24C3A263" w14:textId="00396C49" w:rsidR="0027436D" w:rsidRPr="00740DD6" w:rsidRDefault="0027436D" w:rsidP="00634F7E">
    <w:pPr>
      <w:ind w:left="1440" w:firstLine="720"/>
      <w:rPr>
        <w:rFonts w:asciiTheme="majorHAnsi" w:hAnsiTheme="majorHAnsi"/>
        <w:noProof/>
        <w:color w:val="1F497D" w:themeColor="text2"/>
        <w:sz w:val="16"/>
        <w:szCs w:val="16"/>
      </w:rPr>
    </w:pPr>
    <w:r w:rsidRPr="00740DD6">
      <w:rPr>
        <w:rFonts w:asciiTheme="majorHAnsi" w:hAnsiTheme="majorHAnsi"/>
        <w:noProof/>
        <w:color w:val="1F497D" w:themeColor="text2"/>
        <w:sz w:val="16"/>
        <w:szCs w:val="16"/>
      </w:rPr>
      <w:t>Dawn Ridgway, Family Ministry Project Manager, 952-898-9337, dridgway@popmn.org</w:t>
    </w:r>
  </w:p>
  <w:p w14:paraId="5C2B07B8" w14:textId="6CFEE992" w:rsidR="00EA4528" w:rsidRPr="00740DD6" w:rsidRDefault="00EA4528" w:rsidP="00634F7E">
    <w:pPr>
      <w:ind w:left="1440" w:firstLine="720"/>
      <w:rPr>
        <w:rFonts w:asciiTheme="majorHAnsi" w:hAnsiTheme="majorHAnsi"/>
        <w:noProof/>
        <w:color w:val="1F497D" w:themeColor="text2"/>
        <w:sz w:val="16"/>
        <w:szCs w:val="16"/>
      </w:rPr>
    </w:pPr>
    <w:r w:rsidRPr="00740DD6">
      <w:rPr>
        <w:rFonts w:asciiTheme="majorHAnsi" w:hAnsiTheme="majorHAnsi"/>
        <w:noProof/>
        <w:color w:val="1F497D" w:themeColor="text2"/>
        <w:sz w:val="16"/>
        <w:szCs w:val="16"/>
      </w:rPr>
      <w:t>Craig [Swen] Swenson, Cross+Gene</w:t>
    </w:r>
    <w:r w:rsidR="00763108" w:rsidRPr="00740DD6">
      <w:rPr>
        <w:rFonts w:asciiTheme="majorHAnsi" w:hAnsiTheme="majorHAnsi"/>
        <w:noProof/>
        <w:color w:val="1F497D" w:themeColor="text2"/>
        <w:sz w:val="16"/>
        <w:szCs w:val="16"/>
      </w:rPr>
      <w:t>rational Director, 952-898-9372, cswenson@popmn.org</w:t>
    </w:r>
  </w:p>
  <w:p w14:paraId="049087AF" w14:textId="77777777" w:rsidR="00A305F1" w:rsidRDefault="00A305F1" w:rsidP="00634F7E">
    <w:pPr>
      <w:ind w:left="1440" w:firstLine="720"/>
      <w:rPr>
        <w:rFonts w:ascii="Franklin Gothic Book" w:hAnsi="Franklin Gothic Book"/>
        <w:noProof/>
        <w:color w:val="1F497D" w:themeColor="text2"/>
        <w:sz w:val="16"/>
        <w:szCs w:val="16"/>
      </w:rPr>
    </w:pPr>
  </w:p>
  <w:p w14:paraId="6C40CE93" w14:textId="48ABEA17" w:rsidR="00894FB8" w:rsidRDefault="00894FB8" w:rsidP="00634F7E">
    <w:pPr>
      <w:ind w:left="1440" w:firstLine="720"/>
      <w:rPr>
        <w:rFonts w:ascii="Franklin Gothic Book" w:hAnsi="Franklin Gothic Book"/>
        <w:noProof/>
        <w:color w:val="1F497D" w:themeColor="text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B070E" w14:textId="77777777" w:rsidR="00F44D68" w:rsidRDefault="00F44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3FF8F" w14:textId="77777777" w:rsidR="001F65A9" w:rsidRDefault="001F65A9" w:rsidP="00A348CA">
      <w:r>
        <w:separator/>
      </w:r>
    </w:p>
  </w:footnote>
  <w:footnote w:type="continuationSeparator" w:id="0">
    <w:p w14:paraId="5774BDD7" w14:textId="77777777" w:rsidR="001F65A9" w:rsidRDefault="001F65A9" w:rsidP="00A34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0BBE0" w14:textId="77777777" w:rsidR="00F44D68" w:rsidRDefault="00F44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1C6B8" w14:textId="19960582" w:rsidR="00894FB8" w:rsidRPr="005C33B7" w:rsidRDefault="00490190" w:rsidP="00490190">
    <w:pPr>
      <w:spacing w:before="660" w:after="780"/>
      <w:rPr>
        <w:rFonts w:ascii="Franklin Gothic Demi" w:hAnsi="Franklin Gothic Demi"/>
        <w:color w:val="1F497D" w:themeColor="text2"/>
        <w:sz w:val="40"/>
        <w:szCs w:val="40"/>
      </w:rPr>
    </w:pPr>
    <w:r>
      <w:rPr>
        <w:rFonts w:ascii="Franklin Gothic Demi" w:hAnsi="Franklin Gothic Demi"/>
        <w:noProof/>
        <w:color w:val="1F497D" w:themeColor="text2"/>
        <w:sz w:val="40"/>
        <w:szCs w:val="40"/>
      </w:rPr>
      <w:drawing>
        <wp:anchor distT="0" distB="0" distL="114300" distR="114300" simplePos="0" relativeHeight="251658240" behindDoc="0" locked="0" layoutInCell="1" allowOverlap="1" wp14:anchorId="1D93D281" wp14:editId="2BC40D8C">
          <wp:simplePos x="0" y="0"/>
          <wp:positionH relativeFrom="column">
            <wp:posOffset>1270</wp:posOffset>
          </wp:positionH>
          <wp:positionV relativeFrom="paragraph">
            <wp:posOffset>129540</wp:posOffset>
          </wp:positionV>
          <wp:extent cx="6842760" cy="1824355"/>
          <wp:effectExtent l="0" t="0" r="0" b="4445"/>
          <wp:wrapTight wrapText="bothSides">
            <wp:wrapPolygon edited="0">
              <wp:start x="0" y="0"/>
              <wp:lineTo x="0" y="21427"/>
              <wp:lineTo x="21528" y="21427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60" cy="1824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490BD" w14:textId="77777777" w:rsidR="00F44D68" w:rsidRDefault="00F44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CA"/>
    <w:rsid w:val="00004B19"/>
    <w:rsid w:val="00005205"/>
    <w:rsid w:val="00014945"/>
    <w:rsid w:val="00025847"/>
    <w:rsid w:val="00031330"/>
    <w:rsid w:val="00032AAC"/>
    <w:rsid w:val="00035390"/>
    <w:rsid w:val="00035D9F"/>
    <w:rsid w:val="00041805"/>
    <w:rsid w:val="000549FD"/>
    <w:rsid w:val="0005678E"/>
    <w:rsid w:val="000973B4"/>
    <w:rsid w:val="00097E93"/>
    <w:rsid w:val="000A6A88"/>
    <w:rsid w:val="000B1AF2"/>
    <w:rsid w:val="000B6449"/>
    <w:rsid w:val="000C4033"/>
    <w:rsid w:val="000D5B04"/>
    <w:rsid w:val="000D7287"/>
    <w:rsid w:val="000E25C3"/>
    <w:rsid w:val="000F487F"/>
    <w:rsid w:val="000F5050"/>
    <w:rsid w:val="000F5190"/>
    <w:rsid w:val="001131DC"/>
    <w:rsid w:val="001462A7"/>
    <w:rsid w:val="001470ED"/>
    <w:rsid w:val="001553E3"/>
    <w:rsid w:val="00166C02"/>
    <w:rsid w:val="00171517"/>
    <w:rsid w:val="00175D86"/>
    <w:rsid w:val="00181164"/>
    <w:rsid w:val="00181EE6"/>
    <w:rsid w:val="001911BA"/>
    <w:rsid w:val="001A48D3"/>
    <w:rsid w:val="001E715D"/>
    <w:rsid w:val="001F359D"/>
    <w:rsid w:val="001F6032"/>
    <w:rsid w:val="001F65A9"/>
    <w:rsid w:val="002006CC"/>
    <w:rsid w:val="0020386C"/>
    <w:rsid w:val="00205A2D"/>
    <w:rsid w:val="00211BE3"/>
    <w:rsid w:val="00212E62"/>
    <w:rsid w:val="00214B7E"/>
    <w:rsid w:val="00226F4C"/>
    <w:rsid w:val="00234435"/>
    <w:rsid w:val="0025548C"/>
    <w:rsid w:val="00257568"/>
    <w:rsid w:val="002619DE"/>
    <w:rsid w:val="00265BD6"/>
    <w:rsid w:val="00270725"/>
    <w:rsid w:val="0027436D"/>
    <w:rsid w:val="00280E0D"/>
    <w:rsid w:val="00283A81"/>
    <w:rsid w:val="00283F3E"/>
    <w:rsid w:val="0028671B"/>
    <w:rsid w:val="002A6F8E"/>
    <w:rsid w:val="002C4EBA"/>
    <w:rsid w:val="002E1C93"/>
    <w:rsid w:val="002E2049"/>
    <w:rsid w:val="002F0964"/>
    <w:rsid w:val="002F1960"/>
    <w:rsid w:val="002F429E"/>
    <w:rsid w:val="002F56EA"/>
    <w:rsid w:val="00324425"/>
    <w:rsid w:val="003249B2"/>
    <w:rsid w:val="00325C75"/>
    <w:rsid w:val="00325E12"/>
    <w:rsid w:val="00330731"/>
    <w:rsid w:val="0033315F"/>
    <w:rsid w:val="0033357E"/>
    <w:rsid w:val="003346F4"/>
    <w:rsid w:val="00334F06"/>
    <w:rsid w:val="00340912"/>
    <w:rsid w:val="00353AAB"/>
    <w:rsid w:val="0036258B"/>
    <w:rsid w:val="00363CD5"/>
    <w:rsid w:val="00365955"/>
    <w:rsid w:val="003811C0"/>
    <w:rsid w:val="00383008"/>
    <w:rsid w:val="003927EB"/>
    <w:rsid w:val="003A2195"/>
    <w:rsid w:val="003B1A06"/>
    <w:rsid w:val="003C3184"/>
    <w:rsid w:val="003C5F20"/>
    <w:rsid w:val="003D49D0"/>
    <w:rsid w:val="003E4766"/>
    <w:rsid w:val="003F6777"/>
    <w:rsid w:val="00415F4E"/>
    <w:rsid w:val="00432612"/>
    <w:rsid w:val="00432FF3"/>
    <w:rsid w:val="00433DF3"/>
    <w:rsid w:val="0043630C"/>
    <w:rsid w:val="00441CE4"/>
    <w:rsid w:val="004531C7"/>
    <w:rsid w:val="00473B00"/>
    <w:rsid w:val="00474518"/>
    <w:rsid w:val="00482610"/>
    <w:rsid w:val="00490190"/>
    <w:rsid w:val="00493F8C"/>
    <w:rsid w:val="00496CE3"/>
    <w:rsid w:val="004A7ACC"/>
    <w:rsid w:val="004D0A9A"/>
    <w:rsid w:val="004F7865"/>
    <w:rsid w:val="00505107"/>
    <w:rsid w:val="0051004B"/>
    <w:rsid w:val="0052139B"/>
    <w:rsid w:val="00523421"/>
    <w:rsid w:val="00545B92"/>
    <w:rsid w:val="00552A5E"/>
    <w:rsid w:val="00561382"/>
    <w:rsid w:val="00566F8B"/>
    <w:rsid w:val="0058077A"/>
    <w:rsid w:val="005839E4"/>
    <w:rsid w:val="005866CA"/>
    <w:rsid w:val="005A57BE"/>
    <w:rsid w:val="005C1FB0"/>
    <w:rsid w:val="005C2D0E"/>
    <w:rsid w:val="005C33B7"/>
    <w:rsid w:val="005C5A13"/>
    <w:rsid w:val="005C7CB5"/>
    <w:rsid w:val="005D5590"/>
    <w:rsid w:val="005D5918"/>
    <w:rsid w:val="006027EE"/>
    <w:rsid w:val="00627AA9"/>
    <w:rsid w:val="00634F7E"/>
    <w:rsid w:val="00655C51"/>
    <w:rsid w:val="006668EC"/>
    <w:rsid w:val="00673361"/>
    <w:rsid w:val="0067704D"/>
    <w:rsid w:val="00682FC1"/>
    <w:rsid w:val="00684C1F"/>
    <w:rsid w:val="0069096E"/>
    <w:rsid w:val="00697B38"/>
    <w:rsid w:val="006B0411"/>
    <w:rsid w:val="006C7BFB"/>
    <w:rsid w:val="006D2014"/>
    <w:rsid w:val="006D38E7"/>
    <w:rsid w:val="006D3C13"/>
    <w:rsid w:val="006E7757"/>
    <w:rsid w:val="007074E7"/>
    <w:rsid w:val="00737D0F"/>
    <w:rsid w:val="00740DD6"/>
    <w:rsid w:val="00745E1F"/>
    <w:rsid w:val="00755B30"/>
    <w:rsid w:val="007615BD"/>
    <w:rsid w:val="00761C91"/>
    <w:rsid w:val="00763108"/>
    <w:rsid w:val="0076511F"/>
    <w:rsid w:val="007710AB"/>
    <w:rsid w:val="007755C8"/>
    <w:rsid w:val="00790286"/>
    <w:rsid w:val="007933A9"/>
    <w:rsid w:val="007A14D2"/>
    <w:rsid w:val="007A6736"/>
    <w:rsid w:val="007B3868"/>
    <w:rsid w:val="007C0C36"/>
    <w:rsid w:val="007C475F"/>
    <w:rsid w:val="007C7A5F"/>
    <w:rsid w:val="007C7BD9"/>
    <w:rsid w:val="007E2D8F"/>
    <w:rsid w:val="00810558"/>
    <w:rsid w:val="008110AB"/>
    <w:rsid w:val="008227FA"/>
    <w:rsid w:val="00822818"/>
    <w:rsid w:val="00832F44"/>
    <w:rsid w:val="00834EAD"/>
    <w:rsid w:val="008462B6"/>
    <w:rsid w:val="00851C3C"/>
    <w:rsid w:val="00853A8C"/>
    <w:rsid w:val="00854E72"/>
    <w:rsid w:val="00887A62"/>
    <w:rsid w:val="008942AC"/>
    <w:rsid w:val="00894FB8"/>
    <w:rsid w:val="00897443"/>
    <w:rsid w:val="0089755A"/>
    <w:rsid w:val="008B2D95"/>
    <w:rsid w:val="008D0856"/>
    <w:rsid w:val="008D1E4B"/>
    <w:rsid w:val="008E05D4"/>
    <w:rsid w:val="008E1272"/>
    <w:rsid w:val="008F14D5"/>
    <w:rsid w:val="008F216C"/>
    <w:rsid w:val="008F44D5"/>
    <w:rsid w:val="00901FE9"/>
    <w:rsid w:val="009032C0"/>
    <w:rsid w:val="00905877"/>
    <w:rsid w:val="009101DB"/>
    <w:rsid w:val="00914318"/>
    <w:rsid w:val="009217E7"/>
    <w:rsid w:val="009241D9"/>
    <w:rsid w:val="00970184"/>
    <w:rsid w:val="0097681A"/>
    <w:rsid w:val="00976E05"/>
    <w:rsid w:val="00977069"/>
    <w:rsid w:val="009913F1"/>
    <w:rsid w:val="009A091B"/>
    <w:rsid w:val="009A5745"/>
    <w:rsid w:val="009A5DAC"/>
    <w:rsid w:val="009B6EE9"/>
    <w:rsid w:val="009C692B"/>
    <w:rsid w:val="009D75A3"/>
    <w:rsid w:val="009F12D5"/>
    <w:rsid w:val="009F4B35"/>
    <w:rsid w:val="00A02EC9"/>
    <w:rsid w:val="00A1396D"/>
    <w:rsid w:val="00A272D5"/>
    <w:rsid w:val="00A305F1"/>
    <w:rsid w:val="00A348CA"/>
    <w:rsid w:val="00A34C35"/>
    <w:rsid w:val="00A459E5"/>
    <w:rsid w:val="00A64630"/>
    <w:rsid w:val="00A64A4D"/>
    <w:rsid w:val="00A668EC"/>
    <w:rsid w:val="00A71EE0"/>
    <w:rsid w:val="00A76C60"/>
    <w:rsid w:val="00A940E1"/>
    <w:rsid w:val="00AA244D"/>
    <w:rsid w:val="00AB4CBD"/>
    <w:rsid w:val="00AB77AB"/>
    <w:rsid w:val="00AC2528"/>
    <w:rsid w:val="00AD6D4A"/>
    <w:rsid w:val="00AE03C9"/>
    <w:rsid w:val="00AE0DC0"/>
    <w:rsid w:val="00B03497"/>
    <w:rsid w:val="00B156A5"/>
    <w:rsid w:val="00B23611"/>
    <w:rsid w:val="00B245C4"/>
    <w:rsid w:val="00B35621"/>
    <w:rsid w:val="00B42E8E"/>
    <w:rsid w:val="00B448F5"/>
    <w:rsid w:val="00B71674"/>
    <w:rsid w:val="00B72B28"/>
    <w:rsid w:val="00B75EB8"/>
    <w:rsid w:val="00B77276"/>
    <w:rsid w:val="00B8473D"/>
    <w:rsid w:val="00B92F0F"/>
    <w:rsid w:val="00B94F80"/>
    <w:rsid w:val="00BA7010"/>
    <w:rsid w:val="00BC1091"/>
    <w:rsid w:val="00BC7491"/>
    <w:rsid w:val="00BF5D95"/>
    <w:rsid w:val="00C01ED6"/>
    <w:rsid w:val="00C1000A"/>
    <w:rsid w:val="00C20299"/>
    <w:rsid w:val="00C203CA"/>
    <w:rsid w:val="00C24089"/>
    <w:rsid w:val="00C32E24"/>
    <w:rsid w:val="00C4325D"/>
    <w:rsid w:val="00C6149F"/>
    <w:rsid w:val="00C734DF"/>
    <w:rsid w:val="00C7366A"/>
    <w:rsid w:val="00C757D0"/>
    <w:rsid w:val="00C759D5"/>
    <w:rsid w:val="00C8409A"/>
    <w:rsid w:val="00C853F6"/>
    <w:rsid w:val="00C90503"/>
    <w:rsid w:val="00C92F46"/>
    <w:rsid w:val="00CB09C8"/>
    <w:rsid w:val="00CB6282"/>
    <w:rsid w:val="00CB7F47"/>
    <w:rsid w:val="00CC5F57"/>
    <w:rsid w:val="00CE0F36"/>
    <w:rsid w:val="00CE17F2"/>
    <w:rsid w:val="00CE7891"/>
    <w:rsid w:val="00CF1E88"/>
    <w:rsid w:val="00CF6340"/>
    <w:rsid w:val="00D0487A"/>
    <w:rsid w:val="00D17FED"/>
    <w:rsid w:val="00D33B83"/>
    <w:rsid w:val="00D407D4"/>
    <w:rsid w:val="00D42CD8"/>
    <w:rsid w:val="00D47F87"/>
    <w:rsid w:val="00D53243"/>
    <w:rsid w:val="00D61913"/>
    <w:rsid w:val="00D72DFF"/>
    <w:rsid w:val="00D854CA"/>
    <w:rsid w:val="00D914E1"/>
    <w:rsid w:val="00D94F2C"/>
    <w:rsid w:val="00D9726B"/>
    <w:rsid w:val="00DA035A"/>
    <w:rsid w:val="00DA5481"/>
    <w:rsid w:val="00DA713E"/>
    <w:rsid w:val="00DC6445"/>
    <w:rsid w:val="00DD0993"/>
    <w:rsid w:val="00DE5C5E"/>
    <w:rsid w:val="00DF1AAB"/>
    <w:rsid w:val="00DF5F67"/>
    <w:rsid w:val="00E21CED"/>
    <w:rsid w:val="00E2314C"/>
    <w:rsid w:val="00E23ADF"/>
    <w:rsid w:val="00E277BC"/>
    <w:rsid w:val="00E317EB"/>
    <w:rsid w:val="00E41831"/>
    <w:rsid w:val="00E42FB4"/>
    <w:rsid w:val="00E44B93"/>
    <w:rsid w:val="00E62706"/>
    <w:rsid w:val="00E64C42"/>
    <w:rsid w:val="00E67F96"/>
    <w:rsid w:val="00E74080"/>
    <w:rsid w:val="00E92F13"/>
    <w:rsid w:val="00EA4528"/>
    <w:rsid w:val="00EB085B"/>
    <w:rsid w:val="00EC479F"/>
    <w:rsid w:val="00ED10DF"/>
    <w:rsid w:val="00EE0F82"/>
    <w:rsid w:val="00EE4914"/>
    <w:rsid w:val="00EE7CA7"/>
    <w:rsid w:val="00EF22EF"/>
    <w:rsid w:val="00EF31A2"/>
    <w:rsid w:val="00EF321A"/>
    <w:rsid w:val="00EF3D51"/>
    <w:rsid w:val="00F02AE9"/>
    <w:rsid w:val="00F046CE"/>
    <w:rsid w:val="00F119F0"/>
    <w:rsid w:val="00F151D6"/>
    <w:rsid w:val="00F16956"/>
    <w:rsid w:val="00F31AFB"/>
    <w:rsid w:val="00F330E1"/>
    <w:rsid w:val="00F44D68"/>
    <w:rsid w:val="00F711C4"/>
    <w:rsid w:val="00F809D5"/>
    <w:rsid w:val="00F96E45"/>
    <w:rsid w:val="00FA16CA"/>
    <w:rsid w:val="00FA3EF3"/>
    <w:rsid w:val="00FB20ED"/>
    <w:rsid w:val="00FC0CA8"/>
    <w:rsid w:val="00FE2FA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B59A9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CA"/>
  </w:style>
  <w:style w:type="paragraph" w:styleId="Footer">
    <w:name w:val="footer"/>
    <w:basedOn w:val="Normal"/>
    <w:link w:val="FooterChar"/>
    <w:uiPriority w:val="99"/>
    <w:unhideWhenUsed/>
    <w:rsid w:val="00A34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CA"/>
  </w:style>
  <w:style w:type="paragraph" w:styleId="BalloonText">
    <w:name w:val="Balloon Text"/>
    <w:basedOn w:val="Normal"/>
    <w:link w:val="BalloonTextChar"/>
    <w:uiPriority w:val="99"/>
    <w:semiHidden/>
    <w:unhideWhenUsed/>
    <w:rsid w:val="00A34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C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8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46F4"/>
  </w:style>
  <w:style w:type="character" w:styleId="FollowedHyperlink">
    <w:name w:val="FollowedHyperlink"/>
    <w:basedOn w:val="DefaultParagraphFont"/>
    <w:uiPriority w:val="99"/>
    <w:semiHidden/>
    <w:unhideWhenUsed/>
    <w:rsid w:val="004901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CA"/>
  </w:style>
  <w:style w:type="paragraph" w:styleId="Footer">
    <w:name w:val="footer"/>
    <w:basedOn w:val="Normal"/>
    <w:link w:val="FooterChar"/>
    <w:uiPriority w:val="99"/>
    <w:unhideWhenUsed/>
    <w:rsid w:val="00A34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CA"/>
  </w:style>
  <w:style w:type="paragraph" w:styleId="BalloonText">
    <w:name w:val="Balloon Text"/>
    <w:basedOn w:val="Normal"/>
    <w:link w:val="BalloonTextChar"/>
    <w:uiPriority w:val="99"/>
    <w:semiHidden/>
    <w:unhideWhenUsed/>
    <w:rsid w:val="00A34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C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8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46F4"/>
  </w:style>
  <w:style w:type="character" w:styleId="FollowedHyperlink">
    <w:name w:val="FollowedHyperlink"/>
    <w:basedOn w:val="DefaultParagraphFont"/>
    <w:uiPriority w:val="99"/>
    <w:semiHidden/>
    <w:unhideWhenUsed/>
    <w:rsid w:val="00490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7CCB-86C3-4EA5-8CF8-3E596A65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idpath</dc:creator>
  <cp:lastModifiedBy>Beth Beaty</cp:lastModifiedBy>
  <cp:revision>2</cp:revision>
  <cp:lastPrinted>2017-08-29T15:39:00Z</cp:lastPrinted>
  <dcterms:created xsi:type="dcterms:W3CDTF">2018-08-22T21:24:00Z</dcterms:created>
  <dcterms:modified xsi:type="dcterms:W3CDTF">2018-08-22T21:24:00Z</dcterms:modified>
</cp:coreProperties>
</file>